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95A23" w14:textId="77777777" w:rsidR="00F52DC4" w:rsidRPr="00F52DC4" w:rsidRDefault="00F52DC4" w:rsidP="0084175F">
      <w:pPr>
        <w:jc w:val="center"/>
        <w:rPr>
          <w:rStyle w:val="a5"/>
          <w:rFonts w:ascii="Times New Roman" w:hAnsi="Times New Roman" w:cs="Times New Roman"/>
        </w:rPr>
      </w:pPr>
      <w:r w:rsidRPr="00F52DC4">
        <w:rPr>
          <w:rStyle w:val="a5"/>
          <w:rFonts w:ascii="Times New Roman" w:hAnsi="Times New Roman" w:cs="Times New Roman"/>
        </w:rPr>
        <w:t>Персональный состав педагогических работников </w:t>
      </w:r>
      <w:r w:rsidRPr="00F52DC4">
        <w:rPr>
          <w:rFonts w:ascii="Times New Roman" w:hAnsi="Times New Roman" w:cs="Times New Roman"/>
        </w:rPr>
        <w:t>реализующих</w:t>
      </w:r>
      <w:r w:rsidRPr="00F52DC4">
        <w:rPr>
          <w:rStyle w:val="a5"/>
          <w:rFonts w:ascii="Times New Roman" w:hAnsi="Times New Roman" w:cs="Times New Roman"/>
        </w:rPr>
        <w:t> </w:t>
      </w:r>
    </w:p>
    <w:p w14:paraId="6763AD8E" w14:textId="10562A0A" w:rsidR="00425362" w:rsidRPr="00F52DC4" w:rsidRDefault="00F52DC4" w:rsidP="0084175F">
      <w:pPr>
        <w:jc w:val="center"/>
        <w:rPr>
          <w:rFonts w:ascii="Times New Roman" w:hAnsi="Times New Roman" w:cs="Times New Roman"/>
        </w:rPr>
      </w:pPr>
      <w:r w:rsidRPr="00F52DC4">
        <w:rPr>
          <w:rStyle w:val="a5"/>
          <w:rFonts w:ascii="Times New Roman" w:hAnsi="Times New Roman" w:cs="Times New Roman"/>
        </w:rPr>
        <w:t>основную образовательную программу дошкольного образования </w:t>
      </w:r>
      <w:r w:rsidRPr="00F52DC4">
        <w:rPr>
          <w:rFonts w:ascii="Times New Roman" w:hAnsi="Times New Roman" w:cs="Times New Roman"/>
        </w:rPr>
        <w:t xml:space="preserve">МБДОУ «Детский сад № 413» </w:t>
      </w:r>
      <w:r w:rsidR="00975287">
        <w:rPr>
          <w:rFonts w:ascii="Times New Roman" w:hAnsi="Times New Roman" w:cs="Times New Roman"/>
        </w:rPr>
        <w:t>на 01.0</w:t>
      </w:r>
      <w:r w:rsidR="00B66DFA">
        <w:rPr>
          <w:rFonts w:ascii="Times New Roman" w:hAnsi="Times New Roman" w:cs="Times New Roman"/>
        </w:rPr>
        <w:t>9</w:t>
      </w:r>
      <w:r w:rsidR="00975287">
        <w:rPr>
          <w:rFonts w:ascii="Times New Roman" w:hAnsi="Times New Roman" w:cs="Times New Roman"/>
        </w:rPr>
        <w:t>.202</w:t>
      </w:r>
      <w:r w:rsidR="00226105">
        <w:rPr>
          <w:rFonts w:ascii="Times New Roman" w:hAnsi="Times New Roman" w:cs="Times New Roman"/>
        </w:rPr>
        <w:t>5</w:t>
      </w:r>
      <w:r w:rsidR="0097528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1559"/>
        <w:gridCol w:w="2410"/>
        <w:gridCol w:w="2126"/>
        <w:gridCol w:w="992"/>
        <w:gridCol w:w="993"/>
        <w:gridCol w:w="2409"/>
        <w:gridCol w:w="1560"/>
        <w:gridCol w:w="1842"/>
      </w:tblGrid>
      <w:tr w:rsidR="00723F45" w:rsidRPr="00F52DC4" w14:paraId="59B06B19" w14:textId="26EC20B8" w:rsidTr="00BB5C5B">
        <w:trPr>
          <w:trHeight w:val="146"/>
        </w:trPr>
        <w:tc>
          <w:tcPr>
            <w:tcW w:w="538" w:type="dxa"/>
          </w:tcPr>
          <w:p w14:paraId="2DA4B1FE" w14:textId="77777777" w:rsidR="00723F45" w:rsidRDefault="00723F45" w:rsidP="009752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14:paraId="76060D4E" w14:textId="224D2AFA" w:rsidR="00723F45" w:rsidRPr="00F52DC4" w:rsidRDefault="00723F45" w:rsidP="009752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844" w:type="dxa"/>
          </w:tcPr>
          <w:p w14:paraId="61396FAE" w14:textId="4AE1B512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ФИО (при наличии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педагогического работника</w:t>
            </w:r>
          </w:p>
        </w:tc>
        <w:tc>
          <w:tcPr>
            <w:tcW w:w="1559" w:type="dxa"/>
          </w:tcPr>
          <w:p w14:paraId="737E5A46" w14:textId="77777777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Занимаемая должность</w:t>
            </w:r>
          </w:p>
        </w:tc>
        <w:tc>
          <w:tcPr>
            <w:tcW w:w="2410" w:type="dxa"/>
          </w:tcPr>
          <w:p w14:paraId="19EA47DD" w14:textId="653F272B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Преподаваемые учебные предм</w:t>
            </w:r>
            <w:r>
              <w:rPr>
                <w:rFonts w:ascii="Times New Roman" w:hAnsi="Times New Roman" w:cs="Times New Roman"/>
                <w:b/>
                <w:sz w:val="20"/>
              </w:rPr>
              <w:t>еты, курсы, дисциплины (модули)</w:t>
            </w:r>
          </w:p>
        </w:tc>
        <w:tc>
          <w:tcPr>
            <w:tcW w:w="2126" w:type="dxa"/>
          </w:tcPr>
          <w:p w14:paraId="515A1721" w14:textId="33AAD44F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профессионального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с указанием направления подготовки и специальности, в том числе научной, и квалификации</w:t>
            </w:r>
          </w:p>
        </w:tc>
        <w:tc>
          <w:tcPr>
            <w:tcW w:w="992" w:type="dxa"/>
          </w:tcPr>
          <w:p w14:paraId="06324777" w14:textId="77777777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Ученая степень</w:t>
            </w:r>
          </w:p>
        </w:tc>
        <w:tc>
          <w:tcPr>
            <w:tcW w:w="993" w:type="dxa"/>
          </w:tcPr>
          <w:p w14:paraId="51EC464B" w14:textId="77777777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Ученое звание</w:t>
            </w:r>
          </w:p>
        </w:tc>
        <w:tc>
          <w:tcPr>
            <w:tcW w:w="2409" w:type="dxa"/>
          </w:tcPr>
          <w:p w14:paraId="70518F93" w14:textId="3C7F3755" w:rsidR="00723F45" w:rsidRPr="00F52DC4" w:rsidRDefault="00723F45" w:rsidP="00723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дения о п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>овышени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 xml:space="preserve"> квалификации 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последние 3 года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560" w:type="dxa"/>
          </w:tcPr>
          <w:p w14:paraId="3D0331FE" w14:textId="259749F3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дения о профессиональной переподготовки</w:t>
            </w:r>
          </w:p>
        </w:tc>
        <w:tc>
          <w:tcPr>
            <w:tcW w:w="1842" w:type="dxa"/>
          </w:tcPr>
          <w:p w14:paraId="04FD4B16" w14:textId="4009966F" w:rsidR="00723F45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3252DB" w:rsidRPr="00F52DC4" w14:paraId="2C32652A" w14:textId="77777777" w:rsidTr="00BB5C5B">
        <w:trPr>
          <w:trHeight w:val="146"/>
        </w:trPr>
        <w:tc>
          <w:tcPr>
            <w:tcW w:w="538" w:type="dxa"/>
          </w:tcPr>
          <w:p w14:paraId="303C5D5B" w14:textId="245FD9D8" w:rsidR="003252DB" w:rsidRDefault="003252DB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16D6448D" w14:textId="1E10108C" w:rsidR="003252DB" w:rsidRPr="00F52DC4" w:rsidRDefault="003252DB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Ксения Сергеевна</w:t>
            </w:r>
          </w:p>
        </w:tc>
        <w:tc>
          <w:tcPr>
            <w:tcW w:w="1559" w:type="dxa"/>
          </w:tcPr>
          <w:p w14:paraId="35109C8E" w14:textId="5E204932" w:rsidR="003252DB" w:rsidRPr="00F52DC4" w:rsidRDefault="003252DB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2410" w:type="dxa"/>
          </w:tcPr>
          <w:p w14:paraId="5952CA6D" w14:textId="0D077657" w:rsidR="003252DB" w:rsidRPr="00F52DC4" w:rsidRDefault="004A7C67" w:rsidP="00330399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82CA571" w14:textId="705A5990" w:rsidR="003252DB" w:rsidRPr="00F52DC4" w:rsidRDefault="00AC3289" w:rsidP="004A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, специальность «Специальн</w:t>
            </w:r>
            <w:r w:rsidR="004A7C67">
              <w:rPr>
                <w:rFonts w:ascii="Times New Roman" w:hAnsi="Times New Roman" w:cs="Times New Roman"/>
              </w:rPr>
              <w:t>ая психология» с дополнительной специальностью «Логопедия», квалификация "Специальный психолог. Учитель-логопед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43D3C4D4" w14:textId="22399125" w:rsidR="003252DB" w:rsidRPr="00F52DC4" w:rsidRDefault="00AC3289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2E32DE9F" w14:textId="34FC5FC4" w:rsidR="003252DB" w:rsidRPr="00F52DC4" w:rsidRDefault="00AC3289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709338EC" w14:textId="6B477057" w:rsidR="003252DB" w:rsidRDefault="004A7C67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дународный институт сертифицированного образования и повышения квалификации», по программе «Прикладная нейропсихология», 144 часа, 2025</w:t>
            </w:r>
            <w:r w:rsidR="00D23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2347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AFBBAA8" w14:textId="50835BCB" w:rsidR="003252DB" w:rsidRDefault="00B6391D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0634A1DE" w14:textId="7CC6FE28" w:rsidR="003252DB" w:rsidRDefault="00F25EA7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 4 мес.</w:t>
            </w:r>
          </w:p>
        </w:tc>
      </w:tr>
      <w:tr w:rsidR="003B152A" w:rsidRPr="00F52DC4" w14:paraId="7DAB2180" w14:textId="77777777" w:rsidTr="00BB5C5B">
        <w:trPr>
          <w:trHeight w:val="146"/>
        </w:trPr>
        <w:tc>
          <w:tcPr>
            <w:tcW w:w="538" w:type="dxa"/>
          </w:tcPr>
          <w:p w14:paraId="6485B43A" w14:textId="293134B2" w:rsidR="003B152A" w:rsidRDefault="003B152A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78600396" w14:textId="7DAFB856" w:rsidR="003B152A" w:rsidRPr="00F52DC4" w:rsidRDefault="003B152A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Вера Николаевна</w:t>
            </w:r>
          </w:p>
        </w:tc>
        <w:tc>
          <w:tcPr>
            <w:tcW w:w="1559" w:type="dxa"/>
          </w:tcPr>
          <w:p w14:paraId="16768EA0" w14:textId="3FE31E40" w:rsidR="003B152A" w:rsidRPr="00F52DC4" w:rsidRDefault="003B152A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10" w:type="dxa"/>
          </w:tcPr>
          <w:p w14:paraId="1F321161" w14:textId="77777777" w:rsidR="002C6C64" w:rsidRPr="002C6C64" w:rsidRDefault="002C6C64" w:rsidP="002C6C64">
            <w:pPr>
              <w:jc w:val="both"/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5ED174F4" w14:textId="77777777" w:rsidR="002C6C64" w:rsidRPr="002C6C64" w:rsidRDefault="002C6C64" w:rsidP="002C6C64">
            <w:pPr>
              <w:jc w:val="both"/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Речевое развитие</w:t>
            </w:r>
          </w:p>
          <w:p w14:paraId="24808FC1" w14:textId="77777777" w:rsidR="002C6C64" w:rsidRPr="002C6C64" w:rsidRDefault="002C6C64" w:rsidP="002C6C64">
            <w:pPr>
              <w:jc w:val="both"/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5D4A50C9" w14:textId="7317B427" w:rsidR="003B152A" w:rsidRPr="002C6C64" w:rsidRDefault="002C6C64" w:rsidP="002C6C64">
            <w:pPr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Развитие психических процессов.</w:t>
            </w:r>
          </w:p>
        </w:tc>
        <w:tc>
          <w:tcPr>
            <w:tcW w:w="2126" w:type="dxa"/>
          </w:tcPr>
          <w:p w14:paraId="070A25DC" w14:textId="0405FAD1" w:rsidR="003B152A" w:rsidRPr="00F52DC4" w:rsidRDefault="004A7C67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, специальность «Логопедия», квалификация «Учитель – логопед и учитель начальных классов».</w:t>
            </w:r>
          </w:p>
        </w:tc>
        <w:tc>
          <w:tcPr>
            <w:tcW w:w="992" w:type="dxa"/>
          </w:tcPr>
          <w:p w14:paraId="2B5B1F8C" w14:textId="210E775B" w:rsidR="003B152A" w:rsidRPr="00F52DC4" w:rsidRDefault="002C6C64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61D6014B" w14:textId="4305B14E" w:rsidR="003B152A" w:rsidRPr="00F52DC4" w:rsidRDefault="002C6C64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9FC865E" w14:textId="576C46B3" w:rsidR="003B152A" w:rsidRDefault="004C02A2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программе «Обучение финансовой грамотности дошкольников в детском саду, 72 часа, </w:t>
            </w:r>
            <w:r>
              <w:rPr>
                <w:rFonts w:ascii="Times New Roman" w:hAnsi="Times New Roman" w:cs="Times New Roman"/>
              </w:rPr>
              <w:lastRenderedPageBreak/>
              <w:t>2023 год.</w:t>
            </w:r>
          </w:p>
        </w:tc>
        <w:tc>
          <w:tcPr>
            <w:tcW w:w="1560" w:type="dxa"/>
          </w:tcPr>
          <w:p w14:paraId="17BBA21C" w14:textId="5A654BAB" w:rsidR="003B152A" w:rsidRDefault="00B6391D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1446DD79" w14:textId="2985CBAF" w:rsidR="003B152A" w:rsidRDefault="004C02A2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 4 мес.</w:t>
            </w:r>
          </w:p>
        </w:tc>
      </w:tr>
      <w:tr w:rsidR="005E3A4E" w:rsidRPr="00F52DC4" w14:paraId="3BEBA054" w14:textId="38E109E8" w:rsidTr="00BB5C5B">
        <w:trPr>
          <w:trHeight w:val="146"/>
        </w:trPr>
        <w:tc>
          <w:tcPr>
            <w:tcW w:w="538" w:type="dxa"/>
          </w:tcPr>
          <w:p w14:paraId="600989AD" w14:textId="33F29BFE" w:rsidR="005E3A4E" w:rsidRPr="005E3A4E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4" w:type="dxa"/>
          </w:tcPr>
          <w:p w14:paraId="68F3ABC1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Белова Светлана Владимировна</w:t>
            </w:r>
          </w:p>
        </w:tc>
        <w:tc>
          <w:tcPr>
            <w:tcW w:w="1559" w:type="dxa"/>
          </w:tcPr>
          <w:p w14:paraId="6710F941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42CE9AE0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0B185FB1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Речевое развитие</w:t>
            </w:r>
          </w:p>
          <w:p w14:paraId="411BB463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563589A5" w14:textId="77777777" w:rsidR="005E3A4E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14A9C30B" w14:textId="5EEE55EE" w:rsidR="005E3A4E" w:rsidRPr="00704BC0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704BC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7442FDCE" w14:textId="77777777" w:rsidR="005E3A4E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Высшее педагогическое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1373345" w14:textId="69C4CBFD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F52DC4">
              <w:rPr>
                <w:rFonts w:ascii="Times New Roman" w:hAnsi="Times New Roman" w:cs="Times New Roman"/>
              </w:rPr>
              <w:t xml:space="preserve"> «Дошкольная педагогика и психология»</w:t>
            </w:r>
            <w:r>
              <w:rPr>
                <w:rFonts w:ascii="Times New Roman" w:hAnsi="Times New Roman" w:cs="Times New Roman"/>
              </w:rPr>
              <w:t>, квалификация «Преподаватель»</w:t>
            </w:r>
          </w:p>
        </w:tc>
        <w:tc>
          <w:tcPr>
            <w:tcW w:w="992" w:type="dxa"/>
          </w:tcPr>
          <w:p w14:paraId="0E0162E7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663BEE8A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243B0DEF" w14:textId="61A2CE98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программе «Обучение финансовой грамотности дошкольник</w:t>
            </w:r>
            <w:r w:rsidR="002F75B5">
              <w:rPr>
                <w:rFonts w:ascii="Times New Roman" w:hAnsi="Times New Roman" w:cs="Times New Roman"/>
              </w:rPr>
              <w:t>ов в детском саду, 72 часа, 2023</w:t>
            </w:r>
            <w:r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560" w:type="dxa"/>
          </w:tcPr>
          <w:p w14:paraId="7003E516" w14:textId="172EDFA3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085CD94" w14:textId="4DE8BAFC" w:rsidR="005E3A4E" w:rsidRPr="00A95B69" w:rsidRDefault="002F75B5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3A4E" w:rsidRPr="00F52DC4">
              <w:rPr>
                <w:rFonts w:ascii="Times New Roman" w:hAnsi="Times New Roman" w:cs="Times New Roman"/>
              </w:rPr>
              <w:t xml:space="preserve"> лет</w:t>
            </w:r>
            <w:r w:rsidR="005E3A4E">
              <w:rPr>
                <w:rFonts w:ascii="Times New Roman" w:hAnsi="Times New Roman" w:cs="Times New Roman"/>
              </w:rPr>
              <w:t xml:space="preserve"> </w:t>
            </w:r>
            <w:r w:rsidR="00FA625F">
              <w:rPr>
                <w:rFonts w:ascii="Times New Roman" w:hAnsi="Times New Roman" w:cs="Times New Roman"/>
              </w:rPr>
              <w:t>8 мес.</w:t>
            </w:r>
          </w:p>
        </w:tc>
      </w:tr>
      <w:tr w:rsidR="003B152A" w:rsidRPr="00F52DC4" w14:paraId="3433F37B" w14:textId="77777777" w:rsidTr="00BB5C5B">
        <w:trPr>
          <w:trHeight w:val="146"/>
        </w:trPr>
        <w:tc>
          <w:tcPr>
            <w:tcW w:w="538" w:type="dxa"/>
          </w:tcPr>
          <w:p w14:paraId="36AF0DCA" w14:textId="7D572AB9" w:rsidR="003B152A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74B0E136" w14:textId="2BBA65A4" w:rsidR="003B152A" w:rsidRPr="00F52DC4" w:rsidRDefault="003B152A" w:rsidP="005E3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559" w:type="dxa"/>
          </w:tcPr>
          <w:p w14:paraId="40BCC4DC" w14:textId="61C07F56" w:rsidR="003B152A" w:rsidRPr="00F52DC4" w:rsidRDefault="003B152A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14:paraId="24D909A9" w14:textId="554BF13F" w:rsidR="003B152A" w:rsidRPr="00F52DC4" w:rsidRDefault="002C6C64" w:rsidP="003B152A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2126" w:type="dxa"/>
          </w:tcPr>
          <w:p w14:paraId="0CE3CA06" w14:textId="77777777" w:rsidR="004C02A2" w:rsidRDefault="00B6391D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55454CA" w14:textId="3F181530" w:rsidR="003B152A" w:rsidRPr="00F52DC4" w:rsidRDefault="004C02A2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муз</w:t>
            </w:r>
            <w:r w:rsidR="00570436">
              <w:rPr>
                <w:rFonts w:ascii="Times New Roman" w:hAnsi="Times New Roman" w:cs="Times New Roman"/>
              </w:rPr>
              <w:t>ыкальное училище, специальность «Инструментальное исполнительство».</w:t>
            </w:r>
          </w:p>
        </w:tc>
        <w:tc>
          <w:tcPr>
            <w:tcW w:w="992" w:type="dxa"/>
          </w:tcPr>
          <w:p w14:paraId="7F458C4A" w14:textId="340224A4" w:rsidR="003B152A" w:rsidRPr="00F52DC4" w:rsidRDefault="001A23BC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2A23FAF4" w14:textId="51446C96" w:rsidR="003B152A" w:rsidRPr="00F52DC4" w:rsidRDefault="001A23BC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415F3716" w14:textId="52218711" w:rsidR="003B152A" w:rsidRDefault="001D3EAC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"Нижегородский институт развития образования", "Теория и практика музыкального образования в условиях ре</w:t>
            </w:r>
            <w:r>
              <w:rPr>
                <w:rFonts w:ascii="Times New Roman" w:hAnsi="Times New Roman" w:cs="Times New Roman"/>
              </w:rPr>
              <w:t>ализации ФГОС ДО", 72 часа, 20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CD115AA" w14:textId="7B14BF8D" w:rsidR="003B152A" w:rsidRDefault="00B6391D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7C391051" w14:textId="66057BA8" w:rsidR="003B152A" w:rsidRDefault="00B6391D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 8 мес.</w:t>
            </w:r>
          </w:p>
        </w:tc>
      </w:tr>
      <w:tr w:rsidR="005E3A4E" w:rsidRPr="00F52DC4" w14:paraId="719EAAF2" w14:textId="0EDF3CAE" w:rsidTr="00BB5C5B">
        <w:trPr>
          <w:trHeight w:val="146"/>
        </w:trPr>
        <w:tc>
          <w:tcPr>
            <w:tcW w:w="538" w:type="dxa"/>
          </w:tcPr>
          <w:p w14:paraId="41184CBB" w14:textId="1D4E62CA" w:rsidR="005E3A4E" w:rsidRPr="005E3A4E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5C446A03" w14:textId="6F110511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Ольга Сергеевна</w:t>
            </w:r>
          </w:p>
        </w:tc>
        <w:tc>
          <w:tcPr>
            <w:tcW w:w="1559" w:type="dxa"/>
          </w:tcPr>
          <w:p w14:paraId="47A3EB40" w14:textId="7AFC4074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</w:tcPr>
          <w:p w14:paraId="08E53540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5C389E75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Речевое развитие</w:t>
            </w:r>
          </w:p>
          <w:p w14:paraId="0323CFEA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0FEBFC95" w14:textId="77777777" w:rsidR="005E3A4E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7684E13F" w14:textId="6B4598ED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704BC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62C21669" w14:textId="6BCC475F" w:rsidR="005E3A4E" w:rsidRPr="00F52DC4" w:rsidRDefault="002F75B5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DC4">
              <w:rPr>
                <w:rFonts w:ascii="Times New Roman" w:hAnsi="Times New Roman" w:cs="Times New Roman"/>
              </w:rPr>
              <w:t xml:space="preserve">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5E3A4E">
              <w:rPr>
                <w:rFonts w:ascii="Times New Roman" w:hAnsi="Times New Roman" w:cs="Times New Roman"/>
              </w:rPr>
              <w:t>Г</w:t>
            </w:r>
            <w:proofErr w:type="gramEnd"/>
            <w:r w:rsidR="005E3A4E">
              <w:rPr>
                <w:rFonts w:ascii="Times New Roman" w:hAnsi="Times New Roman" w:cs="Times New Roman"/>
              </w:rPr>
              <w:t>БПОУ</w:t>
            </w:r>
            <w:proofErr w:type="spellEnd"/>
            <w:r w:rsidR="005E3A4E">
              <w:rPr>
                <w:rFonts w:ascii="Times New Roman" w:hAnsi="Times New Roman" w:cs="Times New Roman"/>
              </w:rPr>
              <w:t xml:space="preserve"> «Нижегородский Губернский колледж», специальность «Дошкольное образование», квалификация «Воспитатель детей дошкольного возраста»</w:t>
            </w:r>
            <w:r>
              <w:rPr>
                <w:rFonts w:ascii="Times New Roman" w:hAnsi="Times New Roman" w:cs="Times New Roman"/>
              </w:rPr>
              <w:t>, 2025</w:t>
            </w:r>
            <w:r w:rsidR="00D23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2347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50283DD" w14:textId="3B712C13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2C89A827" w14:textId="7FB4BB6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804A51A" w14:textId="07E08F3A" w:rsidR="005E3A4E" w:rsidRPr="00F52DC4" w:rsidRDefault="002F75B5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53EB47B" w14:textId="230F513E" w:rsidR="005E3A4E" w:rsidRPr="00975287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7A0FFCDD" w14:textId="0F1D6B89" w:rsidR="005E3A4E" w:rsidRPr="002F75B5" w:rsidRDefault="002F75B5" w:rsidP="00B63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A625F" w:rsidRPr="002F75B5">
              <w:rPr>
                <w:rFonts w:ascii="Times New Roman" w:hAnsi="Times New Roman" w:cs="Times New Roman"/>
              </w:rPr>
              <w:t>г</w:t>
            </w:r>
            <w:r w:rsidR="005E3A4E" w:rsidRPr="002F75B5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а 7</w:t>
            </w:r>
            <w:r w:rsidR="00FA625F" w:rsidRPr="002F75B5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5E3A4E" w:rsidRPr="00F52DC4" w14:paraId="6DAC7072" w14:textId="7B8C2C16" w:rsidTr="00BB5C5B">
        <w:trPr>
          <w:trHeight w:val="146"/>
        </w:trPr>
        <w:tc>
          <w:tcPr>
            <w:tcW w:w="538" w:type="dxa"/>
          </w:tcPr>
          <w:p w14:paraId="7B627482" w14:textId="5A8FE74E" w:rsidR="005E3A4E" w:rsidRPr="005E3A4E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14:paraId="0B1C9B50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Дементьева Елена Юрьевна</w:t>
            </w:r>
          </w:p>
        </w:tc>
        <w:tc>
          <w:tcPr>
            <w:tcW w:w="1559" w:type="dxa"/>
          </w:tcPr>
          <w:p w14:paraId="637EF7BE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52835ABC" w14:textId="77777777" w:rsid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2EEF44D6" w14:textId="143CC8B3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2C3097B7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оциально-</w:t>
            </w:r>
            <w:r w:rsidRPr="00F52DC4">
              <w:rPr>
                <w:rFonts w:ascii="Times New Roman" w:hAnsi="Times New Roman" w:cs="Times New Roman"/>
              </w:rPr>
              <w:lastRenderedPageBreak/>
              <w:t>коммуникативное развитие</w:t>
            </w:r>
          </w:p>
          <w:p w14:paraId="55169361" w14:textId="77777777" w:rsidR="005E3A4E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1D25541D" w14:textId="5E20E340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8F33042" w14:textId="7AEC2BCD" w:rsidR="005E3A4E" w:rsidRPr="00F52DC4" w:rsidRDefault="002F75B5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5E3A4E" w:rsidRPr="00F52DC4">
              <w:rPr>
                <w:rFonts w:ascii="Times New Roman" w:hAnsi="Times New Roman" w:cs="Times New Roman"/>
              </w:rPr>
              <w:t xml:space="preserve">реднее </w:t>
            </w:r>
            <w:r w:rsidR="005E3A4E">
              <w:rPr>
                <w:rFonts w:ascii="Times New Roman" w:hAnsi="Times New Roman" w:cs="Times New Roman"/>
              </w:rPr>
              <w:t>профессиональное, специальность «Д</w:t>
            </w:r>
            <w:r w:rsidR="005E3A4E" w:rsidRPr="00F52DC4">
              <w:rPr>
                <w:rFonts w:ascii="Times New Roman" w:hAnsi="Times New Roman" w:cs="Times New Roman"/>
              </w:rPr>
              <w:t xml:space="preserve">ошкольное </w:t>
            </w:r>
            <w:r w:rsidR="005E3A4E" w:rsidRPr="00F52DC4">
              <w:rPr>
                <w:rFonts w:ascii="Times New Roman" w:hAnsi="Times New Roman" w:cs="Times New Roman"/>
              </w:rPr>
              <w:lastRenderedPageBreak/>
              <w:t>образование</w:t>
            </w:r>
            <w:r w:rsidR="005E3A4E">
              <w:rPr>
                <w:rFonts w:ascii="Times New Roman" w:hAnsi="Times New Roman" w:cs="Times New Roman"/>
              </w:rPr>
              <w:t>», квалификация  «В</w:t>
            </w:r>
            <w:r w:rsidR="005E3A4E" w:rsidRPr="00F52DC4">
              <w:rPr>
                <w:rFonts w:ascii="Times New Roman" w:hAnsi="Times New Roman" w:cs="Times New Roman"/>
              </w:rPr>
              <w:t>оспитатель детей дошкольного возраста</w:t>
            </w:r>
            <w:r w:rsidR="005E3A4E"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8BBF5FC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0DD8B17F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4D1E0CA8" w14:textId="0428629C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программе «Обучение финансовой грамотности дошкольник</w:t>
            </w:r>
            <w:r w:rsidR="002F75B5">
              <w:rPr>
                <w:rFonts w:ascii="Times New Roman" w:hAnsi="Times New Roman" w:cs="Times New Roman"/>
              </w:rPr>
              <w:t>ов в детском саду, 72 часа, 2023</w:t>
            </w:r>
            <w:r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560" w:type="dxa"/>
          </w:tcPr>
          <w:p w14:paraId="4FC28F3D" w14:textId="2B43FE6C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78976A0E" w14:textId="195976CA" w:rsidR="005E3A4E" w:rsidRDefault="002F75B5" w:rsidP="005E3A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3A4E" w:rsidRPr="00F52DC4">
              <w:rPr>
                <w:rFonts w:ascii="Times New Roman" w:hAnsi="Times New Roman" w:cs="Times New Roman"/>
              </w:rPr>
              <w:t xml:space="preserve"> лет</w:t>
            </w:r>
            <w:r w:rsidR="005E3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A625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5E3A4E" w:rsidRPr="00F52DC4" w14:paraId="3E9066FD" w14:textId="2D623172" w:rsidTr="00BB5C5B">
        <w:trPr>
          <w:trHeight w:val="146"/>
        </w:trPr>
        <w:tc>
          <w:tcPr>
            <w:tcW w:w="538" w:type="dxa"/>
          </w:tcPr>
          <w:p w14:paraId="0B62BA61" w14:textId="4D81BD29" w:rsidR="005E3A4E" w:rsidRPr="00F52DC4" w:rsidRDefault="00561F56" w:rsidP="005E3A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4" w:type="dxa"/>
          </w:tcPr>
          <w:p w14:paraId="6594E38B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Еремина Светлана Николаевна</w:t>
            </w:r>
          </w:p>
        </w:tc>
        <w:tc>
          <w:tcPr>
            <w:tcW w:w="1559" w:type="dxa"/>
          </w:tcPr>
          <w:p w14:paraId="1BEA3034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594EDC38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41633499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Речевое развитие</w:t>
            </w:r>
          </w:p>
          <w:p w14:paraId="15E5ACC6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0235123C" w14:textId="77777777" w:rsidR="005E3A4E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15E94E4C" w14:textId="49093AAC" w:rsidR="005E3A4E" w:rsidRPr="00704BC0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704BC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0247F32A" w14:textId="51596131" w:rsidR="005E3A4E" w:rsidRPr="00F52DC4" w:rsidRDefault="002F75B5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3A4E" w:rsidRPr="00F52DC4">
              <w:rPr>
                <w:rFonts w:ascii="Times New Roman" w:hAnsi="Times New Roman" w:cs="Times New Roman"/>
              </w:rPr>
              <w:t>ысшее</w:t>
            </w:r>
            <w:r w:rsidR="005E3A4E">
              <w:rPr>
                <w:rFonts w:ascii="Times New Roman" w:hAnsi="Times New Roman" w:cs="Times New Roman"/>
              </w:rPr>
              <w:t>, специальность «Менеджмент организации», квалификация «Менеджер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45E0B6D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06E94059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D565173" w14:textId="2FB875B6" w:rsidR="005E3A4E" w:rsidRPr="00F52DC4" w:rsidRDefault="0011079A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дополнительного образования ООО «Издательство «Учитель»», по программе «Реализация образовательной программы для детей с тяжелыми нарушениями речи в соответствии с ФГОС ДО», 72 часа, 2023 год.</w:t>
            </w:r>
          </w:p>
        </w:tc>
        <w:tc>
          <w:tcPr>
            <w:tcW w:w="1560" w:type="dxa"/>
          </w:tcPr>
          <w:p w14:paraId="3F918440" w14:textId="2294DFCE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</w:t>
            </w:r>
            <w:r>
              <w:rPr>
                <w:rFonts w:ascii="Times New Roman" w:hAnsi="Times New Roman" w:cs="Times New Roman"/>
              </w:rPr>
              <w:t xml:space="preserve"> институт развития образования» по программе «Дошкольное образование (гувернер)»</w:t>
            </w:r>
            <w:r w:rsidR="00D23478">
              <w:rPr>
                <w:rFonts w:ascii="Times New Roman" w:hAnsi="Times New Roman" w:cs="Times New Roman"/>
              </w:rPr>
              <w:t>, 2013 год.</w:t>
            </w:r>
          </w:p>
        </w:tc>
        <w:tc>
          <w:tcPr>
            <w:tcW w:w="1842" w:type="dxa"/>
          </w:tcPr>
          <w:p w14:paraId="38A277E8" w14:textId="75C44F26" w:rsidR="005E3A4E" w:rsidRPr="002F75B5" w:rsidRDefault="002F75B5" w:rsidP="00D234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3A4E" w:rsidRPr="002F75B5">
              <w:rPr>
                <w:rFonts w:ascii="Times New Roman" w:hAnsi="Times New Roman" w:cs="Times New Roman"/>
              </w:rPr>
              <w:t xml:space="preserve">лет </w:t>
            </w:r>
            <w:r w:rsidR="00FA625F" w:rsidRPr="002F75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5E3A4E" w:rsidRPr="002F75B5">
              <w:rPr>
                <w:rFonts w:ascii="Times New Roman" w:hAnsi="Times New Roman" w:cs="Times New Roman"/>
              </w:rPr>
              <w:t>мес.</w:t>
            </w:r>
          </w:p>
        </w:tc>
      </w:tr>
      <w:tr w:rsidR="00595AD4" w:rsidRPr="00F52DC4" w14:paraId="6D114C24" w14:textId="77777777" w:rsidTr="00BB5C5B">
        <w:trPr>
          <w:trHeight w:val="146"/>
        </w:trPr>
        <w:tc>
          <w:tcPr>
            <w:tcW w:w="538" w:type="dxa"/>
          </w:tcPr>
          <w:p w14:paraId="519DDAE8" w14:textId="0542A45E" w:rsidR="00595AD4" w:rsidRDefault="00561F56" w:rsidP="005E3A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14:paraId="2FE3D61E" w14:textId="2AF7B41D" w:rsidR="00595AD4" w:rsidRPr="00F52DC4" w:rsidRDefault="00595AD4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Ирина Дмитриевна</w:t>
            </w:r>
          </w:p>
        </w:tc>
        <w:tc>
          <w:tcPr>
            <w:tcW w:w="1559" w:type="dxa"/>
          </w:tcPr>
          <w:p w14:paraId="5299FC96" w14:textId="6028D01D" w:rsidR="00595AD4" w:rsidRPr="00F52DC4" w:rsidRDefault="002C6C64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</w:tcPr>
          <w:p w14:paraId="79BF4FD7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B66DECC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747DFCF7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205E8D2A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787BEF77" w14:textId="665A3A6E" w:rsidR="00595AD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459E946D" w14:textId="1EB22B41" w:rsidR="00595AD4" w:rsidRDefault="004C02A2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инженерно-экономический университет», бакалавр по направлению «Сервис».</w:t>
            </w:r>
          </w:p>
        </w:tc>
        <w:tc>
          <w:tcPr>
            <w:tcW w:w="992" w:type="dxa"/>
          </w:tcPr>
          <w:p w14:paraId="6FB0FE86" w14:textId="082A7993" w:rsidR="00595AD4" w:rsidRPr="00F52DC4" w:rsidRDefault="002C6C64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74214E37" w14:textId="6086BC77" w:rsidR="00595AD4" w:rsidRPr="00F52DC4" w:rsidRDefault="002C6C64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CC297C8" w14:textId="5FDF8861" w:rsidR="00595AD4" w:rsidRDefault="00B6391D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10459A9E" w14:textId="5114B5F2" w:rsidR="00595AD4" w:rsidRPr="00F52DC4" w:rsidRDefault="004C02A2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чебный центр профессиональной переподготовки и повышения квалификации «Знания», по программе «Воспитатель», 2023</w:t>
            </w:r>
            <w:r w:rsidR="00D23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2347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59495366" w14:textId="1CB8F0C2" w:rsidR="00595AD4" w:rsidRDefault="001A23BC" w:rsidP="001A2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</w:tc>
      </w:tr>
      <w:tr w:rsidR="005E3A4E" w:rsidRPr="00F52DC4" w14:paraId="2A064A2A" w14:textId="148DC89C" w:rsidTr="00BB5C5B">
        <w:trPr>
          <w:trHeight w:val="146"/>
        </w:trPr>
        <w:tc>
          <w:tcPr>
            <w:tcW w:w="538" w:type="dxa"/>
          </w:tcPr>
          <w:p w14:paraId="44CBBF51" w14:textId="1BE36E68" w:rsidR="005E3A4E" w:rsidRPr="005E3A4E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14:paraId="5777643C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Калинина Елена Евгеньевна</w:t>
            </w:r>
          </w:p>
        </w:tc>
        <w:tc>
          <w:tcPr>
            <w:tcW w:w="1559" w:type="dxa"/>
          </w:tcPr>
          <w:p w14:paraId="1A4D3B86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46F7985C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239CDA84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5377AC4E" w14:textId="77777777" w:rsidR="005E3A4E" w:rsidRPr="00F52DC4" w:rsidRDefault="005E3A4E" w:rsidP="00D23478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78A5A749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lastRenderedPageBreak/>
              <w:t>Художественно-эстетическое развитие</w:t>
            </w:r>
          </w:p>
          <w:p w14:paraId="2E8B0DCC" w14:textId="060FA2C5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FF14279" w14:textId="1B586718" w:rsidR="005E3A4E" w:rsidRPr="00F52DC4" w:rsidRDefault="002F75B5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5E3A4E" w:rsidRPr="00F52DC4">
              <w:rPr>
                <w:rFonts w:ascii="Times New Roman" w:hAnsi="Times New Roman" w:cs="Times New Roman"/>
              </w:rPr>
              <w:t xml:space="preserve">реднее </w:t>
            </w:r>
            <w:r w:rsidR="005E3A4E">
              <w:rPr>
                <w:rFonts w:ascii="Times New Roman" w:hAnsi="Times New Roman" w:cs="Times New Roman"/>
              </w:rPr>
              <w:t xml:space="preserve">профессиональное, специальность «Дошкольное воспитание», квалификация </w:t>
            </w:r>
            <w:r w:rsidR="005E3A4E">
              <w:rPr>
                <w:rFonts w:ascii="Times New Roman" w:hAnsi="Times New Roman" w:cs="Times New Roman"/>
              </w:rPr>
              <w:lastRenderedPageBreak/>
              <w:t>«В</w:t>
            </w:r>
            <w:r w:rsidR="005E3A4E" w:rsidRPr="00F52DC4">
              <w:rPr>
                <w:rFonts w:ascii="Times New Roman" w:hAnsi="Times New Roman" w:cs="Times New Roman"/>
              </w:rPr>
              <w:t>оспитатель детского сада</w:t>
            </w:r>
            <w:r w:rsidR="005E3A4E"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0F5DE00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63527725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DB1BBC7" w14:textId="1D7FDB0A" w:rsidR="0011079A" w:rsidRPr="00F52DC4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</w:t>
            </w:r>
            <w:r>
              <w:rPr>
                <w:rFonts w:ascii="Times New Roman" w:hAnsi="Times New Roman" w:cs="Times New Roman"/>
              </w:rPr>
              <w:lastRenderedPageBreak/>
              <w:t>программе «Обучение финансовой грамотности дошкольник</w:t>
            </w:r>
            <w:r w:rsidR="002F75B5">
              <w:rPr>
                <w:rFonts w:ascii="Times New Roman" w:hAnsi="Times New Roman" w:cs="Times New Roman"/>
              </w:rPr>
              <w:t>ов в детском саду, 72 часа, 2023</w:t>
            </w:r>
            <w:r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560" w:type="dxa"/>
          </w:tcPr>
          <w:p w14:paraId="2E4A5B5B" w14:textId="64C199AD" w:rsidR="005E3A4E" w:rsidRPr="00FD0580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3FCEE557" w14:textId="0C687999" w:rsidR="005E3A4E" w:rsidRPr="002F75B5" w:rsidRDefault="002F75B5" w:rsidP="002F75B5">
            <w:pPr>
              <w:rPr>
                <w:rFonts w:ascii="Times New Roman" w:hAnsi="Times New Roman" w:cs="Times New Roman"/>
              </w:rPr>
            </w:pPr>
            <w:r w:rsidRPr="002F75B5">
              <w:rPr>
                <w:rFonts w:ascii="Times New Roman" w:hAnsi="Times New Roman" w:cs="Times New Roman"/>
              </w:rPr>
              <w:t>33</w:t>
            </w:r>
            <w:r w:rsidR="00FA625F" w:rsidRPr="002F75B5">
              <w:rPr>
                <w:rFonts w:ascii="Times New Roman" w:hAnsi="Times New Roman" w:cs="Times New Roman"/>
              </w:rPr>
              <w:t>год</w:t>
            </w:r>
            <w:r w:rsidRPr="002F75B5">
              <w:rPr>
                <w:rFonts w:ascii="Times New Roman" w:hAnsi="Times New Roman" w:cs="Times New Roman"/>
              </w:rPr>
              <w:t>а</w:t>
            </w:r>
            <w:r w:rsidR="005E3A4E" w:rsidRPr="002F75B5">
              <w:rPr>
                <w:rFonts w:ascii="Times New Roman" w:hAnsi="Times New Roman" w:cs="Times New Roman"/>
              </w:rPr>
              <w:t xml:space="preserve"> </w:t>
            </w:r>
            <w:r w:rsidR="00FA625F" w:rsidRPr="002F75B5">
              <w:rPr>
                <w:rFonts w:ascii="Times New Roman" w:hAnsi="Times New Roman" w:cs="Times New Roman"/>
              </w:rPr>
              <w:t>1</w:t>
            </w:r>
            <w:r w:rsidR="005E3A4E" w:rsidRPr="002F75B5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5E3A4E" w:rsidRPr="00F52DC4" w14:paraId="482B56FD" w14:textId="5A6D6BFC" w:rsidTr="00BB5C5B">
        <w:trPr>
          <w:trHeight w:val="146"/>
        </w:trPr>
        <w:tc>
          <w:tcPr>
            <w:tcW w:w="538" w:type="dxa"/>
          </w:tcPr>
          <w:p w14:paraId="4E57FB08" w14:textId="08760795" w:rsidR="005E3A4E" w:rsidRPr="005E3A4E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4" w:type="dxa"/>
          </w:tcPr>
          <w:p w14:paraId="20465094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proofErr w:type="spellStart"/>
            <w:r w:rsidRPr="00F52DC4">
              <w:rPr>
                <w:rFonts w:ascii="Times New Roman" w:hAnsi="Times New Roman" w:cs="Times New Roman"/>
              </w:rPr>
              <w:t>Карезина</w:t>
            </w:r>
            <w:proofErr w:type="spellEnd"/>
            <w:r w:rsidRPr="00F52DC4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14:paraId="448DFC1B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5F32DBB5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D2388F8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174A603F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22CFB8E3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52DE8D1A" w14:textId="15F4B123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60D7672" w14:textId="2977CF2C" w:rsidR="005E3A4E" w:rsidRPr="00F52DC4" w:rsidRDefault="002F75B5" w:rsidP="005E3A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E3A4E" w:rsidRPr="00F52DC4">
              <w:rPr>
                <w:rFonts w:ascii="Times New Roman" w:hAnsi="Times New Roman" w:cs="Times New Roman"/>
              </w:rPr>
              <w:t>ысшее</w:t>
            </w:r>
            <w:proofErr w:type="gramEnd"/>
            <w:r w:rsidR="005E3A4E">
              <w:rPr>
                <w:rFonts w:ascii="Times New Roman" w:hAnsi="Times New Roman" w:cs="Times New Roman"/>
              </w:rPr>
              <w:t>, специальность «Лингвистика и межкультурная коммуникация», квалификация «Л</w:t>
            </w:r>
            <w:r w:rsidR="005E3A4E" w:rsidRPr="00F52DC4">
              <w:rPr>
                <w:rFonts w:ascii="Times New Roman" w:hAnsi="Times New Roman" w:cs="Times New Roman"/>
              </w:rPr>
              <w:t>ингвист преподаватель (английский язык)</w:t>
            </w:r>
            <w:r w:rsidR="005E3A4E"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C2030D3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49FDB8D6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25A8CDB3" w14:textId="6593009F" w:rsidR="005E3A4E" w:rsidRPr="00F52DC4" w:rsidRDefault="007B4BDB" w:rsidP="0025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Педагогики», по программе «</w:t>
            </w:r>
            <w:r w:rsidR="00251BAE">
              <w:rPr>
                <w:rFonts w:ascii="Times New Roman" w:hAnsi="Times New Roman" w:cs="Times New Roman"/>
              </w:rPr>
              <w:t>Обучение детей с тяжелыми нарушениями речи: организация учебной деятельности по АООП в соответствии с ФГОС, 144 часа, 2024 год.</w:t>
            </w:r>
          </w:p>
        </w:tc>
        <w:tc>
          <w:tcPr>
            <w:tcW w:w="1560" w:type="dxa"/>
          </w:tcPr>
          <w:p w14:paraId="7C07F519" w14:textId="60AFD03A" w:rsidR="005E3A4E" w:rsidRPr="00FD0580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7BE8AB8B" w14:textId="7E83899E" w:rsidR="005E3A4E" w:rsidRPr="00F52DC4" w:rsidRDefault="007B4BDB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6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5E3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5E3A4E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5E3A4E" w:rsidRPr="00F52DC4" w14:paraId="4FFD5881" w14:textId="77777777" w:rsidTr="00BB5C5B">
        <w:trPr>
          <w:trHeight w:val="146"/>
        </w:trPr>
        <w:tc>
          <w:tcPr>
            <w:tcW w:w="538" w:type="dxa"/>
          </w:tcPr>
          <w:p w14:paraId="41D9B6C4" w14:textId="29AA2266" w:rsidR="005E3A4E" w:rsidRDefault="00561F56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14:paraId="58454B81" w14:textId="3FDE2803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Кириллова Галина Кузьминична</w:t>
            </w:r>
          </w:p>
        </w:tc>
        <w:tc>
          <w:tcPr>
            <w:tcW w:w="1559" w:type="dxa"/>
          </w:tcPr>
          <w:p w14:paraId="756E6695" w14:textId="4E798545" w:rsidR="005E3A4E" w:rsidRPr="005E3A4E" w:rsidRDefault="005E3A4E" w:rsidP="005E3A4E">
            <w:pPr>
              <w:rPr>
                <w:rFonts w:ascii="Times New Roman" w:hAnsi="Times New Roman" w:cs="Times New Roman"/>
                <w:b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26FA7C10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72763D0A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3D10908F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3F869564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2762505A" w14:textId="291DF632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01B147AB" w14:textId="5EBE134F" w:rsidR="005E3A4E" w:rsidRPr="00F52DC4" w:rsidRDefault="007B4BDB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61AA" w:rsidRPr="00F52DC4">
              <w:rPr>
                <w:rFonts w:ascii="Times New Roman" w:hAnsi="Times New Roman" w:cs="Times New Roman"/>
              </w:rPr>
              <w:t>ысшее педагогическое</w:t>
            </w:r>
            <w:r w:rsidR="006061AA">
              <w:rPr>
                <w:rFonts w:ascii="Times New Roman" w:hAnsi="Times New Roman" w:cs="Times New Roman"/>
              </w:rPr>
              <w:t>, специальность «Дошкольное воспитание», квалификация «Воспитатель детского сада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9171CBA" w14:textId="4FBD7AB2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56B5C87D" w14:textId="3318CEC3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16D947BC" w14:textId="5E625449" w:rsidR="005E3A4E" w:rsidRDefault="0011079A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Отделение дополнительного образования ООО» Издательство «Учитель»», по программе «Песочная терапия, как метод психологической коррекции, направленный на активацию жизненных ресурсов организма», 72 часа, 2024 год.</w:t>
            </w:r>
          </w:p>
        </w:tc>
        <w:tc>
          <w:tcPr>
            <w:tcW w:w="1560" w:type="dxa"/>
          </w:tcPr>
          <w:p w14:paraId="28A1A3CE" w14:textId="599B8EFB" w:rsidR="005E3A4E" w:rsidRDefault="006061AA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C15EBA1" w14:textId="3DADCA50" w:rsidR="005E3A4E" w:rsidRPr="00B6391D" w:rsidRDefault="00B6391D" w:rsidP="00B63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44 </w:t>
            </w:r>
            <w:r w:rsidR="00FA625F" w:rsidRPr="00B6391D">
              <w:rPr>
                <w:rFonts w:ascii="Times New Roman" w:eastAsia="Lucida Sans Unicode" w:hAnsi="Times New Roman"/>
                <w:kern w:val="2"/>
                <w:szCs w:val="24"/>
              </w:rPr>
              <w:t>г</w:t>
            </w:r>
            <w:r w:rsidR="006061AA" w:rsidRPr="00B6391D">
              <w:rPr>
                <w:rFonts w:ascii="Times New Roman" w:eastAsia="Lucida Sans Unicode" w:hAnsi="Times New Roman"/>
                <w:kern w:val="2"/>
                <w:szCs w:val="24"/>
              </w:rPr>
              <w:t xml:space="preserve">ода </w:t>
            </w:r>
            <w:r w:rsidR="007B4BDB" w:rsidRPr="00B6391D">
              <w:rPr>
                <w:rFonts w:ascii="Times New Roman" w:eastAsia="Lucida Sans Unicode" w:hAnsi="Times New Roman"/>
                <w:kern w:val="2"/>
                <w:szCs w:val="24"/>
              </w:rPr>
              <w:t>4</w:t>
            </w:r>
            <w:r w:rsidR="006061AA" w:rsidRPr="00B6391D">
              <w:rPr>
                <w:rFonts w:ascii="Times New Roman" w:eastAsia="Lucida Sans Unicode" w:hAnsi="Times New Roman"/>
                <w:kern w:val="2"/>
                <w:szCs w:val="24"/>
              </w:rPr>
              <w:t xml:space="preserve"> мес.</w:t>
            </w:r>
          </w:p>
        </w:tc>
      </w:tr>
      <w:tr w:rsidR="005E3A4E" w:rsidRPr="00F52DC4" w14:paraId="634A9B90" w14:textId="1D360DD2" w:rsidTr="00BB5C5B">
        <w:trPr>
          <w:trHeight w:val="146"/>
        </w:trPr>
        <w:tc>
          <w:tcPr>
            <w:tcW w:w="538" w:type="dxa"/>
          </w:tcPr>
          <w:p w14:paraId="41B503EC" w14:textId="4D1D1D29" w:rsidR="005E3A4E" w:rsidRPr="006061AA" w:rsidRDefault="00561F56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</w:tcPr>
          <w:p w14:paraId="586450AC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Ковалева Ирина Владимировна</w:t>
            </w:r>
          </w:p>
        </w:tc>
        <w:tc>
          <w:tcPr>
            <w:tcW w:w="1559" w:type="dxa"/>
          </w:tcPr>
          <w:p w14:paraId="1B77AB75" w14:textId="5F90B5F3" w:rsidR="005E3A4E" w:rsidRPr="00F52DC4" w:rsidRDefault="007B4BDB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</w:tcPr>
          <w:p w14:paraId="16702FA4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68E05841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01A69FDE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414A27C6" w14:textId="77777777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01F4B0D0" w14:textId="54E49F9C" w:rsidR="005E3A4E" w:rsidRPr="00D23478" w:rsidRDefault="005E3A4E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58F95A3B" w14:textId="10AECFC9" w:rsidR="00AB2CA9" w:rsidRPr="00F52DC4" w:rsidRDefault="007B4BDB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E3A4E" w:rsidRPr="00F52DC4">
              <w:rPr>
                <w:rFonts w:ascii="Times New Roman" w:hAnsi="Times New Roman" w:cs="Times New Roman"/>
              </w:rPr>
              <w:t>реднее профессиональное</w:t>
            </w:r>
            <w:r w:rsidR="005E3A4E">
              <w:rPr>
                <w:rFonts w:ascii="Times New Roman" w:hAnsi="Times New Roman" w:cs="Times New Roman"/>
              </w:rPr>
              <w:t>, специальность «Дошкольное образование», квалификация «В</w:t>
            </w:r>
            <w:r w:rsidR="005E3A4E" w:rsidRPr="00F52DC4">
              <w:rPr>
                <w:rFonts w:ascii="Times New Roman" w:hAnsi="Times New Roman" w:cs="Times New Roman"/>
              </w:rPr>
              <w:t xml:space="preserve">оспитатель детей дошкольного возраста с дополнительной подготовкой в </w:t>
            </w:r>
            <w:r w:rsidR="005E3A4E" w:rsidRPr="00F52DC4">
              <w:rPr>
                <w:rFonts w:ascii="Times New Roman" w:hAnsi="Times New Roman" w:cs="Times New Roman"/>
              </w:rPr>
              <w:lastRenderedPageBreak/>
              <w:t>области художественной обработки материалов</w:t>
            </w:r>
            <w:r w:rsidR="005E3A4E"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205F88E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3A1D08CC" w14:textId="77777777" w:rsidR="005E3A4E" w:rsidRPr="00F52DC4" w:rsidRDefault="005E3A4E" w:rsidP="005E3A4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06E75035" w14:textId="342DA061" w:rsidR="005E3A4E" w:rsidRPr="00F52DC4" w:rsidRDefault="0011079A" w:rsidP="0011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</w:t>
            </w:r>
            <w:r w:rsidR="00AB2CA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и «</w:t>
            </w:r>
            <w:r w:rsidR="00AB2CA9">
              <w:rPr>
                <w:rFonts w:ascii="Times New Roman" w:hAnsi="Times New Roman" w:cs="Times New Roman"/>
              </w:rPr>
              <w:t xml:space="preserve">Луч знаний», по программе «Использование декоративно-прикладного искусства в работе с детьми дошкольного возраста», 72 часа, </w:t>
            </w:r>
            <w:r w:rsidR="00AB2CA9">
              <w:rPr>
                <w:rFonts w:ascii="Times New Roman" w:hAnsi="Times New Roman" w:cs="Times New Roman"/>
              </w:rPr>
              <w:lastRenderedPageBreak/>
              <w:t xml:space="preserve">2025 год. </w:t>
            </w:r>
          </w:p>
        </w:tc>
        <w:tc>
          <w:tcPr>
            <w:tcW w:w="1560" w:type="dxa"/>
          </w:tcPr>
          <w:p w14:paraId="656EA76E" w14:textId="1E999E3D" w:rsidR="005E3A4E" w:rsidRPr="00FD0580" w:rsidRDefault="005E3A4E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2091EEE1" w14:textId="096B61AD" w:rsidR="005E3A4E" w:rsidRPr="00AB2CA9" w:rsidRDefault="00AB2CA9" w:rsidP="005E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E3A4E" w:rsidRPr="00F52DC4">
              <w:rPr>
                <w:rFonts w:ascii="Times New Roman" w:hAnsi="Times New Roman" w:cs="Times New Roman"/>
              </w:rPr>
              <w:t xml:space="preserve"> лет</w:t>
            </w:r>
            <w:r w:rsidR="005E3A4E">
              <w:rPr>
                <w:rFonts w:ascii="Times New Roman" w:hAnsi="Times New Roman" w:cs="Times New Roman"/>
              </w:rPr>
              <w:t xml:space="preserve"> </w:t>
            </w:r>
            <w:r w:rsidR="00FA625F">
              <w:rPr>
                <w:rFonts w:ascii="Times New Roman" w:hAnsi="Times New Roman" w:cs="Times New Roman"/>
              </w:rPr>
              <w:t>4</w:t>
            </w:r>
            <w:r w:rsidR="005E3A4E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6061AA" w:rsidRPr="00F52DC4" w14:paraId="72947FE0" w14:textId="77777777" w:rsidTr="00BB5C5B">
        <w:trPr>
          <w:trHeight w:val="146"/>
        </w:trPr>
        <w:tc>
          <w:tcPr>
            <w:tcW w:w="538" w:type="dxa"/>
          </w:tcPr>
          <w:p w14:paraId="1C23D6E5" w14:textId="36033AB5" w:rsidR="006061AA" w:rsidRDefault="00561F56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4" w:type="dxa"/>
          </w:tcPr>
          <w:p w14:paraId="25F7C391" w14:textId="3DBAF4D3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proofErr w:type="spellStart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Колманова</w:t>
            </w:r>
            <w:proofErr w:type="spellEnd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 Людмила Витальевна</w:t>
            </w:r>
          </w:p>
        </w:tc>
        <w:tc>
          <w:tcPr>
            <w:tcW w:w="1559" w:type="dxa"/>
          </w:tcPr>
          <w:p w14:paraId="2D166A3E" w14:textId="0ECBEF8C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14:paraId="4FF69AD3" w14:textId="75230D41" w:rsidR="006061AA" w:rsidRPr="00F52DC4" w:rsidRDefault="006061AA" w:rsidP="006061AA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Образовательная область «Физическое развитие»</w:t>
            </w:r>
          </w:p>
        </w:tc>
        <w:tc>
          <w:tcPr>
            <w:tcW w:w="2126" w:type="dxa"/>
          </w:tcPr>
          <w:p w14:paraId="429E6360" w14:textId="51DDBDB2" w:rsidR="006061AA" w:rsidRPr="00F52DC4" w:rsidRDefault="00AB2CA9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Горьковское областное культурно-просветительское училище, специальность «Культурно просветительская работа», квалификация «Руководитель хореографического коллектива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15721BB" w14:textId="71D938B3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16B5E432" w14:textId="35611F2B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5AFFFCCC" w14:textId="1A680870" w:rsidR="00B6391D" w:rsidRPr="00D23478" w:rsidRDefault="00AB2CA9" w:rsidP="006061A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Отделение дополнительного образования ООО Издательство «Учитель», по программе «Инновационные формы и методы дополнительного образования детей (танцевальное и хореографическое искусство, фитнес, спортивная деятельность)</w:t>
            </w:r>
            <w:r w:rsidR="003252DB">
              <w:rPr>
                <w:rFonts w:ascii="Times New Roman" w:eastAsia="Lucida Sans Unicode" w:hAnsi="Times New Roman"/>
                <w:kern w:val="2"/>
                <w:szCs w:val="24"/>
              </w:rPr>
              <w:t>, 72 часа, 2024 год.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9920583" w14:textId="30A9A911" w:rsidR="006061AA" w:rsidRDefault="006061AA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61EA3F8A" w14:textId="2CC59478" w:rsidR="006061AA" w:rsidRPr="003252DB" w:rsidRDefault="003252DB" w:rsidP="0032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33года</w:t>
            </w:r>
            <w:r w:rsidR="006061AA" w:rsidRPr="003252DB">
              <w:rPr>
                <w:rFonts w:ascii="Times New Roman" w:eastAsia="Lucida Sans Unicode" w:hAnsi="Times New Roman"/>
                <w:kern w:val="2"/>
                <w:szCs w:val="24"/>
              </w:rPr>
              <w:t xml:space="preserve"> </w:t>
            </w:r>
            <w:r w:rsidR="00FA625F" w:rsidRPr="003252DB">
              <w:rPr>
                <w:rFonts w:ascii="Times New Roman" w:eastAsia="Lucida Sans Unicode" w:hAnsi="Times New Roman"/>
                <w:kern w:val="2"/>
                <w:szCs w:val="24"/>
              </w:rPr>
              <w:t>9</w:t>
            </w:r>
            <w:r w:rsidR="006061AA" w:rsidRPr="003252DB">
              <w:rPr>
                <w:rFonts w:ascii="Times New Roman" w:eastAsia="Lucida Sans Unicode" w:hAnsi="Times New Roman"/>
                <w:kern w:val="2"/>
                <w:szCs w:val="24"/>
              </w:rPr>
              <w:t xml:space="preserve"> мес.</w:t>
            </w:r>
          </w:p>
        </w:tc>
      </w:tr>
      <w:tr w:rsidR="00595AD4" w:rsidRPr="00F52DC4" w14:paraId="59528348" w14:textId="77777777" w:rsidTr="00BB5C5B">
        <w:trPr>
          <w:trHeight w:val="146"/>
        </w:trPr>
        <w:tc>
          <w:tcPr>
            <w:tcW w:w="538" w:type="dxa"/>
          </w:tcPr>
          <w:p w14:paraId="56F05EAA" w14:textId="34EFF052" w:rsidR="00595AD4" w:rsidRDefault="00561F56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14:paraId="5E6C7DCB" w14:textId="76AAC7E0" w:rsidR="00595AD4" w:rsidRPr="003A6F91" w:rsidRDefault="00561F56" w:rsidP="006061A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Колобова Анна Вячеславовна</w:t>
            </w:r>
          </w:p>
        </w:tc>
        <w:tc>
          <w:tcPr>
            <w:tcW w:w="1559" w:type="dxa"/>
          </w:tcPr>
          <w:p w14:paraId="0322AD04" w14:textId="5E5116F8" w:rsidR="00595AD4" w:rsidRPr="00F52DC4" w:rsidRDefault="002C6C64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14:paraId="645424E1" w14:textId="3A55F57A" w:rsidR="00595AD4" w:rsidRPr="00F52DC4" w:rsidRDefault="002C6C64" w:rsidP="006061AA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2126" w:type="dxa"/>
          </w:tcPr>
          <w:p w14:paraId="0B17AEF3" w14:textId="42C331E7" w:rsidR="00595AD4" w:rsidRDefault="004C02A2" w:rsidP="0057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  <w:r w:rsidR="00570436">
              <w:rPr>
                <w:rFonts w:ascii="Times New Roman" w:hAnsi="Times New Roman" w:cs="Times New Roman"/>
              </w:rPr>
              <w:t xml:space="preserve"> специальность «Музыкальное образовани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0436">
              <w:rPr>
                <w:rFonts w:ascii="Times New Roman" w:hAnsi="Times New Roman" w:cs="Times New Roman"/>
              </w:rPr>
              <w:t>квалификация «Учитель музыки, музыкальный руководитель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69F5747" w14:textId="04058105" w:rsidR="00595AD4" w:rsidRPr="00F52DC4" w:rsidRDefault="002C6C64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49E3FEB5" w14:textId="62333EE8" w:rsidR="00595AD4" w:rsidRPr="00F52DC4" w:rsidRDefault="002C6C64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4AAF3D45" w14:textId="4685E9D2" w:rsidR="00595AD4" w:rsidRDefault="00570436" w:rsidP="006061A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</w:t>
            </w:r>
            <w:r>
              <w:rPr>
                <w:rFonts w:ascii="Times New Roman" w:hAnsi="Times New Roman" w:cs="Times New Roman"/>
              </w:rPr>
              <w:t xml:space="preserve"> по программе «Теория и практика музыкального образования в условиях реализации ФГОС ДО и ФОП дошкольно</w:t>
            </w:r>
            <w:r w:rsidR="00D23478">
              <w:rPr>
                <w:rFonts w:ascii="Times New Roman" w:hAnsi="Times New Roman" w:cs="Times New Roman"/>
              </w:rPr>
              <w:t>го образования», 72 часа, 2023 год.</w:t>
            </w:r>
          </w:p>
        </w:tc>
        <w:tc>
          <w:tcPr>
            <w:tcW w:w="1560" w:type="dxa"/>
          </w:tcPr>
          <w:p w14:paraId="3FCE5FE6" w14:textId="55A6C4CA" w:rsidR="00595AD4" w:rsidRDefault="001A23BC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6B41E09B" w14:textId="550C534E" w:rsidR="00595AD4" w:rsidRDefault="00B6391D" w:rsidP="003252DB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3 года 11 мес.</w:t>
            </w:r>
          </w:p>
        </w:tc>
      </w:tr>
      <w:tr w:rsidR="006061AA" w:rsidRPr="00F52DC4" w14:paraId="3447867F" w14:textId="13841AA9" w:rsidTr="00BB5C5B">
        <w:trPr>
          <w:trHeight w:val="146"/>
        </w:trPr>
        <w:tc>
          <w:tcPr>
            <w:tcW w:w="538" w:type="dxa"/>
          </w:tcPr>
          <w:p w14:paraId="403EBECD" w14:textId="71264F03" w:rsidR="006061AA" w:rsidRPr="006061AA" w:rsidRDefault="006061AA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F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422A8FFF" w14:textId="77777777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Крылова Елена Васильевна</w:t>
            </w:r>
          </w:p>
        </w:tc>
        <w:tc>
          <w:tcPr>
            <w:tcW w:w="1559" w:type="dxa"/>
          </w:tcPr>
          <w:p w14:paraId="75E2F516" w14:textId="77777777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7D6550CF" w14:textId="77777777" w:rsidR="006061AA" w:rsidRPr="00D23478" w:rsidRDefault="006061A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2DA024C" w14:textId="77777777" w:rsidR="006061AA" w:rsidRPr="00D23478" w:rsidRDefault="006061A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7096E311" w14:textId="77777777" w:rsidR="006061AA" w:rsidRPr="00D23478" w:rsidRDefault="006061A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259EB639" w14:textId="77777777" w:rsidR="006061AA" w:rsidRPr="00D23478" w:rsidRDefault="006061A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</w:t>
            </w:r>
            <w:r w:rsidRPr="00D23478">
              <w:rPr>
                <w:rFonts w:ascii="Times New Roman" w:hAnsi="Times New Roman" w:cs="Times New Roman"/>
              </w:rPr>
              <w:lastRenderedPageBreak/>
              <w:t>эстетическое развитие</w:t>
            </w:r>
          </w:p>
          <w:p w14:paraId="79ED5DE9" w14:textId="54C17548" w:rsidR="006061AA" w:rsidRPr="00D23478" w:rsidRDefault="006061A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EE149D3" w14:textId="2B566588" w:rsidR="006061AA" w:rsidRPr="00F52DC4" w:rsidRDefault="003252DB" w:rsidP="006061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061AA" w:rsidRPr="00F52DC4">
              <w:rPr>
                <w:rFonts w:ascii="Times New Roman" w:hAnsi="Times New Roman" w:cs="Times New Roman"/>
              </w:rPr>
              <w:t>ысшее</w:t>
            </w:r>
            <w:proofErr w:type="gramEnd"/>
            <w:r w:rsidR="006061AA" w:rsidRPr="00F52DC4">
              <w:rPr>
                <w:rFonts w:ascii="Times New Roman" w:hAnsi="Times New Roman" w:cs="Times New Roman"/>
              </w:rPr>
              <w:t xml:space="preserve"> педагогическое</w:t>
            </w:r>
            <w:r w:rsidR="006061AA">
              <w:rPr>
                <w:rFonts w:ascii="Times New Roman" w:hAnsi="Times New Roman" w:cs="Times New Roman"/>
              </w:rPr>
              <w:t>, специальность «Русский язык и литература», квалификация «Ф</w:t>
            </w:r>
            <w:r w:rsidR="006061AA" w:rsidRPr="00F52DC4">
              <w:rPr>
                <w:rFonts w:ascii="Times New Roman" w:hAnsi="Times New Roman" w:cs="Times New Roman"/>
              </w:rPr>
              <w:t xml:space="preserve">илолог, </w:t>
            </w:r>
            <w:r w:rsidR="006061AA" w:rsidRPr="00F52DC4">
              <w:rPr>
                <w:rFonts w:ascii="Times New Roman" w:hAnsi="Times New Roman" w:cs="Times New Roman"/>
              </w:rPr>
              <w:lastRenderedPageBreak/>
              <w:t>преподаватель русского языка и литературы</w:t>
            </w:r>
            <w:r w:rsidR="006061AA"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53B883C" w14:textId="77777777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47E63752" w14:textId="77777777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5E5103D" w14:textId="0A8B5587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 «</w:t>
            </w:r>
            <w:r>
              <w:rPr>
                <w:rFonts w:ascii="Times New Roman" w:hAnsi="Times New Roman" w:cs="Times New Roman"/>
              </w:rPr>
              <w:t>Дошкольное образование</w:t>
            </w:r>
            <w:r w:rsidR="00D23478">
              <w:rPr>
                <w:rFonts w:ascii="Times New Roman" w:hAnsi="Times New Roman" w:cs="Times New Roman"/>
              </w:rPr>
              <w:t xml:space="preserve"> в</w:t>
            </w:r>
            <w:r w:rsidRPr="00F52DC4">
              <w:rPr>
                <w:rFonts w:ascii="Times New Roman" w:hAnsi="Times New Roman" w:cs="Times New Roman"/>
              </w:rPr>
              <w:t xml:space="preserve"> условиях введения </w:t>
            </w:r>
            <w:r w:rsidRPr="00F52DC4">
              <w:rPr>
                <w:rFonts w:ascii="Times New Roman" w:hAnsi="Times New Roman" w:cs="Times New Roman"/>
              </w:rPr>
              <w:lastRenderedPageBreak/>
              <w:t>ФГОС ДО», 72 часа, 20</w:t>
            </w:r>
            <w:r w:rsidR="003252DB">
              <w:rPr>
                <w:rFonts w:ascii="Times New Roman" w:hAnsi="Times New Roman" w:cs="Times New Roman"/>
              </w:rPr>
              <w:t>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8A60B47" w14:textId="73037E16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446ABB1F" w14:textId="623F6041" w:rsidR="006061AA" w:rsidRPr="00F52DC4" w:rsidRDefault="006061AA" w:rsidP="006061A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3</w:t>
            </w:r>
            <w:r w:rsidR="003252DB">
              <w:rPr>
                <w:rFonts w:ascii="Times New Roman" w:hAnsi="Times New Roman" w:cs="Times New Roman"/>
              </w:rPr>
              <w:t>5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52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66DFA" w:rsidRPr="00F52DC4" w14:paraId="45B62524" w14:textId="5FAF9372" w:rsidTr="00BB5C5B">
        <w:trPr>
          <w:trHeight w:val="146"/>
        </w:trPr>
        <w:tc>
          <w:tcPr>
            <w:tcW w:w="538" w:type="dxa"/>
          </w:tcPr>
          <w:p w14:paraId="36FF8603" w14:textId="7F48936B" w:rsidR="00B66DFA" w:rsidRPr="00F52DC4" w:rsidRDefault="00B66DFA" w:rsidP="00B66D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1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14:paraId="03C4ECB2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Ларина Татьяна Николаевна</w:t>
            </w:r>
          </w:p>
        </w:tc>
        <w:tc>
          <w:tcPr>
            <w:tcW w:w="1559" w:type="dxa"/>
          </w:tcPr>
          <w:p w14:paraId="34B926B5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512B716F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0AAB9801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73F30852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51428780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73868717" w14:textId="00551C56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3E0EB084" w14:textId="79E3D751" w:rsidR="00B66DFA" w:rsidRPr="00F52DC4" w:rsidRDefault="003252DB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6DFA" w:rsidRPr="00F52DC4">
              <w:rPr>
                <w:rFonts w:ascii="Times New Roman" w:hAnsi="Times New Roman" w:cs="Times New Roman"/>
              </w:rPr>
              <w:t xml:space="preserve">реднее </w:t>
            </w:r>
            <w:r w:rsidR="00B66DFA">
              <w:rPr>
                <w:rFonts w:ascii="Times New Roman" w:hAnsi="Times New Roman" w:cs="Times New Roman"/>
              </w:rPr>
              <w:t>профессиональное, специальность «Воспитание в дошкольных учреждениях», квалификация «В</w:t>
            </w:r>
            <w:r w:rsidR="00B66DFA" w:rsidRPr="00F52DC4">
              <w:rPr>
                <w:rFonts w:ascii="Times New Roman" w:hAnsi="Times New Roman" w:cs="Times New Roman"/>
              </w:rPr>
              <w:t>оспитатель в дошкольных учреждениях</w:t>
            </w:r>
            <w:r w:rsidR="00B66DFA"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2DD631E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42304C24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51E5DD8A" w14:textId="2C44E41A" w:rsidR="00B66DFA" w:rsidRPr="00F52DC4" w:rsidRDefault="003252DB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</w:t>
            </w:r>
            <w:r>
              <w:rPr>
                <w:rFonts w:ascii="Times New Roman" w:hAnsi="Times New Roman" w:cs="Times New Roman"/>
              </w:rPr>
              <w:t xml:space="preserve"> по программе «Проектная команда как административно-педагогический ансамбль стратегического развития ДОО», 72 часа, 2023 год.</w:t>
            </w:r>
          </w:p>
        </w:tc>
        <w:tc>
          <w:tcPr>
            <w:tcW w:w="1560" w:type="dxa"/>
          </w:tcPr>
          <w:p w14:paraId="55E2688F" w14:textId="6CF5A276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113E9756" w14:textId="2368B1EE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2</w:t>
            </w:r>
            <w:r w:rsidR="003252DB">
              <w:rPr>
                <w:rFonts w:ascii="Times New Roman" w:hAnsi="Times New Roman" w:cs="Times New Roman"/>
              </w:rPr>
              <w:t>4</w:t>
            </w:r>
            <w:r w:rsidRPr="00F52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="00FA62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66DFA" w:rsidRPr="00F52DC4" w14:paraId="32DCBB7F" w14:textId="77777777" w:rsidTr="00BB5C5B">
        <w:trPr>
          <w:trHeight w:val="146"/>
        </w:trPr>
        <w:tc>
          <w:tcPr>
            <w:tcW w:w="538" w:type="dxa"/>
          </w:tcPr>
          <w:p w14:paraId="2A31F4E4" w14:textId="76B92BF5" w:rsidR="00B66DFA" w:rsidRDefault="00B66DFA" w:rsidP="00B66D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F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14:paraId="598CAB4A" w14:textId="5B408F6E" w:rsidR="00B66DFA" w:rsidRDefault="00B66DFA" w:rsidP="00B66DFA">
            <w:pPr>
              <w:rPr>
                <w:rFonts w:ascii="Times New Roman" w:hAnsi="Times New Roman" w:cs="Times New Roman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Маслова Татьяна Александровна</w:t>
            </w:r>
          </w:p>
        </w:tc>
        <w:tc>
          <w:tcPr>
            <w:tcW w:w="1559" w:type="dxa"/>
          </w:tcPr>
          <w:p w14:paraId="04941545" w14:textId="25976C58" w:rsidR="00B66DFA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3D244270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3158DB1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5CE99252" w14:textId="77777777" w:rsidR="00B66DFA" w:rsidRPr="00D23478" w:rsidRDefault="00B66DFA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77E154B3" w14:textId="77777777" w:rsidR="00D23478" w:rsidRDefault="00B66DFA" w:rsidP="00B66DFA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4000B44F" w14:textId="1A7B512A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704BC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76121609" w14:textId="07E56EBC" w:rsidR="00B66DFA" w:rsidRDefault="0072029C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6DFA" w:rsidRPr="00F52DC4">
              <w:rPr>
                <w:rFonts w:ascii="Times New Roman" w:hAnsi="Times New Roman" w:cs="Times New Roman"/>
              </w:rPr>
              <w:t>ысшее педагогическое</w:t>
            </w:r>
            <w:r w:rsidR="00B66DFA">
              <w:rPr>
                <w:rFonts w:ascii="Times New Roman" w:hAnsi="Times New Roman" w:cs="Times New Roman"/>
              </w:rPr>
              <w:t xml:space="preserve">, специальность «Дошкольное воспитание», квалификация </w:t>
            </w:r>
            <w:r w:rsidR="00B66DFA" w:rsidRPr="003A6F91">
              <w:rPr>
                <w:rFonts w:ascii="Times New Roman" w:eastAsia="Lucida Sans Unicode" w:hAnsi="Times New Roman"/>
                <w:kern w:val="2"/>
                <w:szCs w:val="24"/>
              </w:rPr>
              <w:t>«Дошкольная педагогика и психология»</w:t>
            </w:r>
            <w:r w:rsidR="00D23478">
              <w:rPr>
                <w:rFonts w:ascii="Times New Roman" w:eastAsia="Lucida Sans Unicode" w:hAnsi="Times New Roman"/>
                <w:kern w:val="2"/>
                <w:szCs w:val="24"/>
              </w:rPr>
              <w:t>.</w:t>
            </w:r>
          </w:p>
        </w:tc>
        <w:tc>
          <w:tcPr>
            <w:tcW w:w="992" w:type="dxa"/>
          </w:tcPr>
          <w:p w14:paraId="2EE44138" w14:textId="23E1D27A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05A6D531" w14:textId="29546006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C4D7617" w14:textId="58581733" w:rsidR="00B66DFA" w:rsidRDefault="0072029C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</w:t>
            </w:r>
            <w:r>
              <w:rPr>
                <w:rFonts w:ascii="Times New Roman" w:hAnsi="Times New Roman" w:cs="Times New Roman"/>
              </w:rPr>
              <w:t xml:space="preserve"> по программе «Теория и практика воспитания детей в ДОО в контексте ФОП ДО», 72 часа, 2024 год.</w:t>
            </w:r>
          </w:p>
        </w:tc>
        <w:tc>
          <w:tcPr>
            <w:tcW w:w="1560" w:type="dxa"/>
          </w:tcPr>
          <w:p w14:paraId="72B84085" w14:textId="6C3379D9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21902B60" w14:textId="7AF004B5" w:rsidR="00B66DFA" w:rsidRPr="0072029C" w:rsidRDefault="0072029C" w:rsidP="0072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A625F" w:rsidRPr="0072029C">
              <w:rPr>
                <w:rFonts w:ascii="Times New Roman" w:hAnsi="Times New Roman" w:cs="Times New Roman"/>
              </w:rPr>
              <w:t>г</w:t>
            </w:r>
            <w:r w:rsidR="00B66DFA" w:rsidRPr="0072029C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а</w:t>
            </w:r>
            <w:r w:rsidR="00FA625F" w:rsidRPr="0072029C">
              <w:rPr>
                <w:rFonts w:ascii="Times New Roman" w:hAnsi="Times New Roman" w:cs="Times New Roman"/>
              </w:rPr>
              <w:t xml:space="preserve"> 8 мес.</w:t>
            </w:r>
          </w:p>
        </w:tc>
      </w:tr>
      <w:tr w:rsidR="00B66DFA" w:rsidRPr="00F52DC4" w14:paraId="1CF6A2FB" w14:textId="77777777" w:rsidTr="00BB5C5B">
        <w:trPr>
          <w:trHeight w:val="146"/>
        </w:trPr>
        <w:tc>
          <w:tcPr>
            <w:tcW w:w="538" w:type="dxa"/>
          </w:tcPr>
          <w:p w14:paraId="33E4FAF9" w14:textId="5D92AB08" w:rsidR="00B66DFA" w:rsidRPr="006061AA" w:rsidRDefault="00B66DFA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F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14:paraId="727CF806" w14:textId="05D687DA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чкова</w:t>
            </w:r>
            <w:r w:rsidRPr="00F52DC4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559" w:type="dxa"/>
          </w:tcPr>
          <w:p w14:paraId="3F43E8A7" w14:textId="575D01E2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2410" w:type="dxa"/>
          </w:tcPr>
          <w:p w14:paraId="2B412CDB" w14:textId="261E30BE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2126" w:type="dxa"/>
          </w:tcPr>
          <w:p w14:paraId="7E628D65" w14:textId="07D5D7CD" w:rsidR="00B66DFA" w:rsidRPr="00F52DC4" w:rsidRDefault="0072029C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6DFA" w:rsidRPr="00F52DC4">
              <w:rPr>
                <w:rFonts w:ascii="Times New Roman" w:hAnsi="Times New Roman" w:cs="Times New Roman"/>
              </w:rPr>
              <w:t>ысшее</w:t>
            </w:r>
            <w:r w:rsidR="00B66DFA">
              <w:rPr>
                <w:rFonts w:ascii="Times New Roman" w:hAnsi="Times New Roman" w:cs="Times New Roman"/>
              </w:rPr>
              <w:t xml:space="preserve"> педагогическое, специальность «Педагогическое образование», квалификация «Бакалавр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5D7529B" w14:textId="1DC36089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5088C1F9" w14:textId="6B5B2788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29865A1B" w14:textId="31C47B1C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"Нижегородский институт развития образования", "Теория и практика музыкального образования в условиях ре</w:t>
            </w:r>
            <w:r w:rsidR="0072029C">
              <w:rPr>
                <w:rFonts w:ascii="Times New Roman" w:hAnsi="Times New Roman" w:cs="Times New Roman"/>
              </w:rPr>
              <w:t>ализации ФГОС ДО", 72 часа, 20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23B7FD3" w14:textId="17974A8F" w:rsidR="00B66DFA" w:rsidRDefault="00B66DFA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FA3761A" w14:textId="570D0741" w:rsidR="00B66DFA" w:rsidRDefault="0072029C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6DFA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11 мес.</w:t>
            </w:r>
            <w:r w:rsidR="00B66D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6DFA" w:rsidRPr="00F52DC4" w14:paraId="02980E41" w14:textId="24E0AA48" w:rsidTr="00BB5C5B">
        <w:trPr>
          <w:trHeight w:val="146"/>
        </w:trPr>
        <w:tc>
          <w:tcPr>
            <w:tcW w:w="538" w:type="dxa"/>
          </w:tcPr>
          <w:p w14:paraId="03D5E5FC" w14:textId="5E0806CD" w:rsidR="00B66DFA" w:rsidRPr="00F52DC4" w:rsidRDefault="00B66DFA" w:rsidP="00B66D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F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14:paraId="3FE4A6AD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орозова Ирина Николаевна</w:t>
            </w:r>
          </w:p>
        </w:tc>
        <w:tc>
          <w:tcPr>
            <w:tcW w:w="1559" w:type="dxa"/>
          </w:tcPr>
          <w:p w14:paraId="41DB022E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2410" w:type="dxa"/>
          </w:tcPr>
          <w:p w14:paraId="08CEF242" w14:textId="77777777" w:rsidR="00B66DFA" w:rsidRPr="00B6391D" w:rsidRDefault="00B66DFA" w:rsidP="00B6391D">
            <w:pPr>
              <w:jc w:val="both"/>
              <w:rPr>
                <w:rFonts w:ascii="Times New Roman" w:hAnsi="Times New Roman" w:cs="Times New Roman"/>
              </w:rPr>
            </w:pPr>
            <w:r w:rsidRPr="00B6391D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06307C23" w14:textId="77777777" w:rsidR="00B66DFA" w:rsidRPr="00B6391D" w:rsidRDefault="00B66DFA" w:rsidP="00B6391D">
            <w:pPr>
              <w:jc w:val="both"/>
              <w:rPr>
                <w:rFonts w:ascii="Times New Roman" w:hAnsi="Times New Roman" w:cs="Times New Roman"/>
              </w:rPr>
            </w:pPr>
            <w:r w:rsidRPr="00B6391D">
              <w:rPr>
                <w:rFonts w:ascii="Times New Roman" w:hAnsi="Times New Roman" w:cs="Times New Roman"/>
              </w:rPr>
              <w:t>Речевое развитие</w:t>
            </w:r>
          </w:p>
          <w:p w14:paraId="52047155" w14:textId="77777777" w:rsidR="00B66DFA" w:rsidRPr="00B6391D" w:rsidRDefault="00B66DFA" w:rsidP="00B6391D">
            <w:pPr>
              <w:jc w:val="both"/>
              <w:rPr>
                <w:rFonts w:ascii="Times New Roman" w:hAnsi="Times New Roman" w:cs="Times New Roman"/>
              </w:rPr>
            </w:pPr>
            <w:r w:rsidRPr="00B6391D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4B113F3F" w14:textId="0F7CA0E0" w:rsidR="00B66DFA" w:rsidRPr="00B6391D" w:rsidRDefault="00B66DFA" w:rsidP="00B6391D">
            <w:pPr>
              <w:jc w:val="both"/>
              <w:rPr>
                <w:rFonts w:ascii="Times New Roman" w:hAnsi="Times New Roman" w:cs="Times New Roman"/>
              </w:rPr>
            </w:pPr>
            <w:r w:rsidRPr="00B6391D">
              <w:rPr>
                <w:rFonts w:ascii="Times New Roman" w:hAnsi="Times New Roman" w:cs="Times New Roman"/>
              </w:rPr>
              <w:lastRenderedPageBreak/>
              <w:t>Развитие психических процессов.</w:t>
            </w:r>
          </w:p>
        </w:tc>
        <w:tc>
          <w:tcPr>
            <w:tcW w:w="2126" w:type="dxa"/>
          </w:tcPr>
          <w:p w14:paraId="33AEEC71" w14:textId="3EC84875" w:rsidR="00B66DFA" w:rsidRPr="00F52DC4" w:rsidRDefault="0072029C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B66DFA" w:rsidRPr="00F52DC4">
              <w:rPr>
                <w:rFonts w:ascii="Times New Roman" w:hAnsi="Times New Roman" w:cs="Times New Roman"/>
              </w:rPr>
              <w:t>ысшее педагогическое</w:t>
            </w:r>
            <w:r w:rsidR="00B66DFA">
              <w:rPr>
                <w:rFonts w:ascii="Times New Roman" w:hAnsi="Times New Roman" w:cs="Times New Roman"/>
              </w:rPr>
              <w:t>, специальность «Логопедия», квалификация «У</w:t>
            </w:r>
            <w:r w:rsidR="00B66DFA" w:rsidRPr="00F52DC4">
              <w:rPr>
                <w:rFonts w:ascii="Times New Roman" w:hAnsi="Times New Roman" w:cs="Times New Roman"/>
              </w:rPr>
              <w:t xml:space="preserve">читель- </w:t>
            </w:r>
          </w:p>
          <w:p w14:paraId="09EF758E" w14:textId="59B3BE62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логопед</w:t>
            </w:r>
            <w:r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D54CE0E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5971A748" w14:textId="77777777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782B57D5" w14:textId="5F9B8DF1" w:rsidR="00B66DFA" w:rsidRPr="00F52DC4" w:rsidRDefault="00B66DFA" w:rsidP="0072029C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 по программе «</w:t>
            </w:r>
            <w:r w:rsidR="0072029C">
              <w:rPr>
                <w:rFonts w:ascii="Times New Roman" w:hAnsi="Times New Roman" w:cs="Times New Roman"/>
              </w:rPr>
              <w:t>Психолого-</w:t>
            </w:r>
            <w:r w:rsidR="0072029C">
              <w:rPr>
                <w:rFonts w:ascii="Times New Roman" w:hAnsi="Times New Roman" w:cs="Times New Roman"/>
              </w:rPr>
              <w:lastRenderedPageBreak/>
              <w:t>педагогическое сопровождение детей с расстройствами аутистического спектра в ДОО», 72 часа, 20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8DDA52F" w14:textId="29322E81" w:rsidR="00B66DFA" w:rsidRPr="00F52DC4" w:rsidRDefault="00B66DFA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795F5577" w14:textId="35EFD4EB" w:rsidR="00B66DFA" w:rsidRPr="00F52DC4" w:rsidRDefault="0072029C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66DFA" w:rsidRPr="00F52DC4">
              <w:rPr>
                <w:rFonts w:ascii="Times New Roman" w:hAnsi="Times New Roman" w:cs="Times New Roman"/>
              </w:rPr>
              <w:t xml:space="preserve"> лет</w:t>
            </w:r>
            <w:r w:rsidR="00B66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A625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C6C64" w:rsidRPr="00F52DC4" w14:paraId="65F7D856" w14:textId="77777777" w:rsidTr="00BB5C5B">
        <w:trPr>
          <w:trHeight w:val="146"/>
        </w:trPr>
        <w:tc>
          <w:tcPr>
            <w:tcW w:w="538" w:type="dxa"/>
          </w:tcPr>
          <w:p w14:paraId="4A2476C4" w14:textId="74F9DBF5" w:rsidR="002C6C64" w:rsidRDefault="002C6C64" w:rsidP="00B66D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4" w:type="dxa"/>
          </w:tcPr>
          <w:p w14:paraId="73ED0A74" w14:textId="01365304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559" w:type="dxa"/>
          </w:tcPr>
          <w:p w14:paraId="67B6E865" w14:textId="34ECECAC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1D4D6C89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E4975F9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233F9FC2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5AE0A832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6EFE4607" w14:textId="77A17461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2BD1647E" w14:textId="29805921" w:rsidR="002C6C64" w:rsidRDefault="00DD3632" w:rsidP="00DD36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ое, специальность «Дошкольная педагогика и психология», квалификация «Преподавать дошкольной педагогики и психологии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B09099F" w14:textId="6D42DA83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44C2D60E" w14:textId="38C5BEAA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019AA0E5" w14:textId="38C6AC16" w:rsidR="002C6C64" w:rsidRDefault="00DD3632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ысшая школа делового администрирования», по программе «Инклюзивное образование детей с ОВЗ в дошкольной образовательной организации </w:t>
            </w:r>
            <w:r w:rsidR="00D23478">
              <w:rPr>
                <w:rFonts w:ascii="Times New Roman" w:hAnsi="Times New Roman" w:cs="Times New Roman"/>
              </w:rPr>
              <w:t>согласно ФГОС и ФАОП ДО», 108 часов</w:t>
            </w:r>
            <w:r>
              <w:rPr>
                <w:rFonts w:ascii="Times New Roman" w:hAnsi="Times New Roman" w:cs="Times New Roman"/>
              </w:rPr>
              <w:t>, 2025</w:t>
            </w:r>
            <w:r w:rsidR="00D23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2347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41B2172" w14:textId="5DF45DAA" w:rsidR="002C6C64" w:rsidRDefault="00DD3632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FDEEB5B" w14:textId="02BA3361" w:rsidR="002C6C64" w:rsidRDefault="00DD3632" w:rsidP="0072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 2 мес.</w:t>
            </w:r>
          </w:p>
        </w:tc>
      </w:tr>
      <w:tr w:rsidR="002C6C64" w:rsidRPr="00F52DC4" w14:paraId="15751A30" w14:textId="1ABAD224" w:rsidTr="00BB5C5B">
        <w:trPr>
          <w:trHeight w:val="146"/>
        </w:trPr>
        <w:tc>
          <w:tcPr>
            <w:tcW w:w="538" w:type="dxa"/>
          </w:tcPr>
          <w:p w14:paraId="1E6786F1" w14:textId="403EF7DB" w:rsidR="002C6C64" w:rsidRPr="00F52DC4" w:rsidRDefault="002C6C64" w:rsidP="00B66D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14:paraId="04B08F4B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Потапова Галина Алексеевна</w:t>
            </w:r>
          </w:p>
        </w:tc>
        <w:tc>
          <w:tcPr>
            <w:tcW w:w="1559" w:type="dxa"/>
          </w:tcPr>
          <w:p w14:paraId="0475DC28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12B42479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23E7EF34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13D06F0A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00AAFD2F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7189C4DD" w14:textId="3ABF99EA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388BAEF1" w14:textId="318BE215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F52DC4">
              <w:rPr>
                <w:rFonts w:ascii="Times New Roman" w:hAnsi="Times New Roman" w:cs="Times New Roman"/>
              </w:rPr>
              <w:t>ысшее</w:t>
            </w:r>
            <w:proofErr w:type="gramEnd"/>
            <w:r w:rsidRPr="00F52DC4">
              <w:rPr>
                <w:rFonts w:ascii="Times New Roman" w:hAnsi="Times New Roman" w:cs="Times New Roman"/>
              </w:rPr>
              <w:t xml:space="preserve"> педагогическое</w:t>
            </w:r>
            <w:r>
              <w:rPr>
                <w:rFonts w:ascii="Times New Roman" w:hAnsi="Times New Roman" w:cs="Times New Roman"/>
              </w:rPr>
              <w:t>, специальность «Педагогика и психология дошкольная», квалификация «П</w:t>
            </w:r>
            <w:r w:rsidRPr="00F52DC4">
              <w:rPr>
                <w:rFonts w:ascii="Times New Roman" w:hAnsi="Times New Roman" w:cs="Times New Roman"/>
              </w:rPr>
              <w:t>реподаватель дошкольной педагогики и психологии, методист по дошкольному воспитанию</w:t>
            </w:r>
            <w:r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15DAF77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42213DB9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1049C5B7" w14:textId="5E6D06A9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 «Системное сопровождение развития ДОО в условиях ре</w:t>
            </w:r>
            <w:r>
              <w:rPr>
                <w:rFonts w:ascii="Times New Roman" w:hAnsi="Times New Roman" w:cs="Times New Roman"/>
              </w:rPr>
              <w:t>ализации ФГОС ДО», 72 часа, 20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9FD6A31" w14:textId="4B32C32A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1DA9DEC4" w14:textId="508ED7D1" w:rsidR="002C6C64" w:rsidRPr="0072029C" w:rsidRDefault="002C6C64" w:rsidP="00720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лет</w:t>
            </w:r>
            <w:r w:rsidRPr="00720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72029C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C6C64" w:rsidRPr="00F52DC4" w14:paraId="241DA4C5" w14:textId="30E82EE9" w:rsidTr="00BB5C5B">
        <w:trPr>
          <w:trHeight w:val="146"/>
        </w:trPr>
        <w:tc>
          <w:tcPr>
            <w:tcW w:w="538" w:type="dxa"/>
          </w:tcPr>
          <w:p w14:paraId="20EB3B6E" w14:textId="76C42792" w:rsidR="002C6C64" w:rsidRPr="006061AA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14:paraId="7B53BE94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идорина Наталья Николаевна</w:t>
            </w:r>
          </w:p>
        </w:tc>
        <w:tc>
          <w:tcPr>
            <w:tcW w:w="1559" w:type="dxa"/>
          </w:tcPr>
          <w:p w14:paraId="56C328E1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10B97433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5AB78B5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0E4289BB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79C7DA29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22063AD7" w14:textId="03094591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80415FC" w14:textId="16654F4D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DC4">
              <w:rPr>
                <w:rFonts w:ascii="Times New Roman" w:hAnsi="Times New Roman" w:cs="Times New Roman"/>
              </w:rPr>
              <w:t>реднее профессиональное</w:t>
            </w:r>
            <w:r>
              <w:rPr>
                <w:rFonts w:ascii="Times New Roman" w:hAnsi="Times New Roman" w:cs="Times New Roman"/>
              </w:rPr>
              <w:t xml:space="preserve">, специальность «Дошкольное образование», квалификация </w:t>
            </w:r>
            <w:r w:rsidRPr="00F52DC4">
              <w:rPr>
                <w:rFonts w:ascii="Times New Roman" w:hAnsi="Times New Roman" w:cs="Times New Roman"/>
              </w:rPr>
              <w:t>воспитатель детей дошкольного возраста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8EA51D5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00523AB0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DA23166" w14:textId="02A90566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программе «Обучение финансовой грамот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школьников в детском саду, 72 часа, 2023 год. </w:t>
            </w:r>
          </w:p>
        </w:tc>
        <w:tc>
          <w:tcPr>
            <w:tcW w:w="1560" w:type="dxa"/>
          </w:tcPr>
          <w:p w14:paraId="07DB6BFF" w14:textId="718F8B7D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4C378C74" w14:textId="35C36FF6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52DC4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7 мес.</w:t>
            </w:r>
          </w:p>
        </w:tc>
      </w:tr>
      <w:tr w:rsidR="002C6C64" w:rsidRPr="00F52DC4" w14:paraId="4E56E943" w14:textId="77777777" w:rsidTr="00BB5C5B">
        <w:trPr>
          <w:trHeight w:val="146"/>
        </w:trPr>
        <w:tc>
          <w:tcPr>
            <w:tcW w:w="538" w:type="dxa"/>
          </w:tcPr>
          <w:p w14:paraId="355849B3" w14:textId="4EDC7C9C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44" w:type="dxa"/>
          </w:tcPr>
          <w:p w14:paraId="17101925" w14:textId="63517E4A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proofErr w:type="spellStart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Снопкова</w:t>
            </w:r>
            <w:proofErr w:type="spellEnd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 Наталия Валентиновна</w:t>
            </w:r>
          </w:p>
        </w:tc>
        <w:tc>
          <w:tcPr>
            <w:tcW w:w="1559" w:type="dxa"/>
          </w:tcPr>
          <w:p w14:paraId="5FA14DFF" w14:textId="68C3851D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2FD69775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567D28E3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1A966DF3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1804C2D2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4A3A1A42" w14:textId="09B2A6F8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320E4206" w14:textId="4513313E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DC4">
              <w:rPr>
                <w:rFonts w:ascii="Times New Roman" w:hAnsi="Times New Roman" w:cs="Times New Roman"/>
              </w:rPr>
              <w:t>реднее профессиональное</w:t>
            </w:r>
            <w:r>
              <w:rPr>
                <w:rFonts w:ascii="Times New Roman" w:hAnsi="Times New Roman" w:cs="Times New Roman"/>
              </w:rPr>
              <w:t xml:space="preserve">, специальность «Дошкольное образование», квалификация </w:t>
            </w:r>
            <w:r w:rsidRPr="00F52DC4">
              <w:rPr>
                <w:rFonts w:ascii="Times New Roman" w:hAnsi="Times New Roman" w:cs="Times New Roman"/>
              </w:rPr>
              <w:t>воспитатель детей дошкольного возраста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807B72B" w14:textId="7437F98B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0B0AE868" w14:textId="226D504B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C8293F4" w14:textId="4CC9C346" w:rsidR="002C6C64" w:rsidRDefault="002C6C64" w:rsidP="00B66DFA">
            <w:pPr>
              <w:rPr>
                <w:rFonts w:ascii="Times New Roman" w:hAnsi="Times New Roman" w:cs="Times New Roman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ГБОУ ДПО «НИРО» «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Особенности деятельности тьютора, ассистента обучающегося с ОВЗ в образовательной организации в контексте ФГОС</w:t>
            </w: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»</w:t>
            </w:r>
            <w:r w:rsidR="00D23478">
              <w:rPr>
                <w:rFonts w:ascii="Times New Roman" w:eastAsia="Lucida Sans Unicode" w:hAnsi="Times New Roman"/>
                <w:kern w:val="2"/>
                <w:szCs w:val="24"/>
              </w:rPr>
              <w:t>,72 часа</w:t>
            </w: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2023</w:t>
            </w:r>
            <w:r w:rsidR="00D23478">
              <w:rPr>
                <w:rFonts w:ascii="Times New Roman" w:eastAsia="Lucida Sans Unicode" w:hAnsi="Times New Roman"/>
                <w:kern w:val="2"/>
                <w:szCs w:val="24"/>
              </w:rPr>
              <w:t xml:space="preserve"> год.</w:t>
            </w:r>
          </w:p>
        </w:tc>
        <w:tc>
          <w:tcPr>
            <w:tcW w:w="1560" w:type="dxa"/>
          </w:tcPr>
          <w:p w14:paraId="7872DDFD" w14:textId="731D5AB9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69BB37C1" w14:textId="6F08D1A5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35 лет 1 </w:t>
            </w: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м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ес</w:t>
            </w: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.</w:t>
            </w:r>
          </w:p>
        </w:tc>
      </w:tr>
      <w:tr w:rsidR="002C6C64" w:rsidRPr="00F52DC4" w14:paraId="12D270CA" w14:textId="77777777" w:rsidTr="00BB5C5B">
        <w:trPr>
          <w:trHeight w:val="146"/>
        </w:trPr>
        <w:tc>
          <w:tcPr>
            <w:tcW w:w="538" w:type="dxa"/>
          </w:tcPr>
          <w:p w14:paraId="04E28739" w14:textId="45960D99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14:paraId="1336E999" w14:textId="77777777" w:rsidR="002C6C64" w:rsidRDefault="002C6C64" w:rsidP="00B66DFA">
            <w:pPr>
              <w:jc w:val="both"/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Трифонова </w:t>
            </w:r>
          </w:p>
          <w:p w14:paraId="016A4E48" w14:textId="3CAC41DD" w:rsidR="002C6C64" w:rsidRPr="003A6F91" w:rsidRDefault="002C6C64" w:rsidP="00B66DF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Инна Константиновна</w:t>
            </w:r>
          </w:p>
        </w:tc>
        <w:tc>
          <w:tcPr>
            <w:tcW w:w="1559" w:type="dxa"/>
          </w:tcPr>
          <w:p w14:paraId="6649D8F3" w14:textId="2791244B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062A0C38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162371F3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68D73431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22FA2F7E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3A14D658" w14:textId="72FCB9A1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4C6FBAC5" w14:textId="65CF97EB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F52DC4">
              <w:rPr>
                <w:rFonts w:ascii="Times New Roman" w:hAnsi="Times New Roman" w:cs="Times New Roman"/>
              </w:rPr>
              <w:t>ысшее</w:t>
            </w:r>
            <w:proofErr w:type="gramEnd"/>
            <w:r w:rsidRPr="00F52DC4">
              <w:rPr>
                <w:rFonts w:ascii="Times New Roman" w:hAnsi="Times New Roman" w:cs="Times New Roman"/>
              </w:rPr>
              <w:t xml:space="preserve"> педагогическое</w:t>
            </w:r>
            <w:r>
              <w:rPr>
                <w:rFonts w:ascii="Times New Roman" w:hAnsi="Times New Roman" w:cs="Times New Roman"/>
              </w:rPr>
              <w:t>, специальность «Педагогика и психология дошкольная», квалификация «П</w:t>
            </w:r>
            <w:r w:rsidRPr="00F52DC4">
              <w:rPr>
                <w:rFonts w:ascii="Times New Roman" w:hAnsi="Times New Roman" w:cs="Times New Roman"/>
              </w:rPr>
              <w:t>реподаватель дошкольной педагогики и психологии, методист по дошкольному воспитанию</w:t>
            </w:r>
            <w:r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55CF85F" w14:textId="5528AB0E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0AB1486E" w14:textId="14370B1C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4E345770" w14:textId="3830C1E5" w:rsidR="002C6C64" w:rsidRPr="003A6F91" w:rsidRDefault="002C6C64" w:rsidP="00D23478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ООО «Издательство «Учитель»», по программе «Реализация образовательной программы для детей с тяжелыми нарушениями речи в соответствии с ФГОС ДО», 70 часа, 2023 год.</w:t>
            </w:r>
          </w:p>
        </w:tc>
        <w:tc>
          <w:tcPr>
            <w:tcW w:w="1560" w:type="dxa"/>
          </w:tcPr>
          <w:p w14:paraId="490B355C" w14:textId="1EB1EE8A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4E0AE3D0" w14:textId="56ECEFBB" w:rsidR="002C6C64" w:rsidRDefault="002C6C64" w:rsidP="00B66DF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37 лет </w:t>
            </w:r>
          </w:p>
        </w:tc>
      </w:tr>
      <w:tr w:rsidR="002C6C64" w:rsidRPr="00F52DC4" w14:paraId="65DF1807" w14:textId="77777777" w:rsidTr="00BB5C5B">
        <w:trPr>
          <w:trHeight w:val="146"/>
        </w:trPr>
        <w:tc>
          <w:tcPr>
            <w:tcW w:w="538" w:type="dxa"/>
          </w:tcPr>
          <w:p w14:paraId="5DE4C8B7" w14:textId="2894752F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14:paraId="2CF4EB8C" w14:textId="7AAA6953" w:rsidR="002C6C64" w:rsidRPr="003A6F91" w:rsidRDefault="002C6C64" w:rsidP="00B66DFA">
            <w:pPr>
              <w:jc w:val="both"/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Трифонова Наталья Николаевна</w:t>
            </w:r>
          </w:p>
        </w:tc>
        <w:tc>
          <w:tcPr>
            <w:tcW w:w="1559" w:type="dxa"/>
          </w:tcPr>
          <w:p w14:paraId="4AFD363F" w14:textId="60080746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</w:tcPr>
          <w:p w14:paraId="3F05AB33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57859A85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3B85B5BC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1399C9D6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6F16E74D" w14:textId="0DE0D6BC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08CC3479" w14:textId="77777777" w:rsidR="00DD3632" w:rsidRDefault="00DD3632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CB45BB3" w14:textId="23D44BEB" w:rsidR="002C6C64" w:rsidRDefault="00DD3632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ошкольное образование», квалификация «Воспитатель детей дошкольного возраста», 2024</w:t>
            </w:r>
            <w:r w:rsidR="00D23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2347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E2EBD12" w14:textId="2C7D408F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32180341" w14:textId="5C226D0A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5E41926D" w14:textId="52254B37" w:rsidR="002C6C64" w:rsidRDefault="00DD3632" w:rsidP="00B66DFA">
            <w:pPr>
              <w:jc w:val="both"/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-</w:t>
            </w:r>
          </w:p>
        </w:tc>
        <w:tc>
          <w:tcPr>
            <w:tcW w:w="1560" w:type="dxa"/>
          </w:tcPr>
          <w:p w14:paraId="149B5A2F" w14:textId="2FBDF03A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26DF76D9" w14:textId="3B23FEB2" w:rsidR="002C6C64" w:rsidRDefault="00DD3632" w:rsidP="00B66DF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10 мес.</w:t>
            </w:r>
          </w:p>
        </w:tc>
      </w:tr>
      <w:tr w:rsidR="002C6C64" w:rsidRPr="00F52DC4" w14:paraId="2B314F6B" w14:textId="32B1914B" w:rsidTr="00BB5C5B">
        <w:trPr>
          <w:trHeight w:val="146"/>
        </w:trPr>
        <w:tc>
          <w:tcPr>
            <w:tcW w:w="538" w:type="dxa"/>
          </w:tcPr>
          <w:p w14:paraId="2046D6A3" w14:textId="1FB51F4C" w:rsidR="002C6C64" w:rsidRPr="00D31EED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</w:tcPr>
          <w:p w14:paraId="58A4E01D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Усачева Ирина Евгеньевна</w:t>
            </w:r>
          </w:p>
        </w:tc>
        <w:tc>
          <w:tcPr>
            <w:tcW w:w="1559" w:type="dxa"/>
          </w:tcPr>
          <w:p w14:paraId="48369B84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6533EE47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1448FE0D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4F46ED8C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 xml:space="preserve">Социально-коммуникативное </w:t>
            </w:r>
            <w:r w:rsidRPr="00D23478"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14:paraId="056D2C03" w14:textId="77777777" w:rsid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3E08AC67" w14:textId="483E2EA1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71F8EEC4" w14:textId="148FB18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52DC4">
              <w:rPr>
                <w:rFonts w:ascii="Times New Roman" w:hAnsi="Times New Roman" w:cs="Times New Roman"/>
              </w:rPr>
              <w:t>реднее профессиональное</w:t>
            </w:r>
            <w:r>
              <w:rPr>
                <w:rFonts w:ascii="Times New Roman" w:hAnsi="Times New Roman" w:cs="Times New Roman"/>
              </w:rPr>
              <w:t xml:space="preserve">, специальность «Дошкольное образование», </w:t>
            </w:r>
            <w:r>
              <w:rPr>
                <w:rFonts w:ascii="Times New Roman" w:hAnsi="Times New Roman" w:cs="Times New Roman"/>
              </w:rPr>
              <w:lastRenderedPageBreak/>
              <w:t>квалификация «Воспитатель детей дошкольного возраста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E6FF20A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17A5243B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4B59BF83" w14:textId="1D42B18F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Нижегородский Губернский колледж», по программе «Основы логопедии и </w:t>
            </w:r>
            <w:r>
              <w:rPr>
                <w:rFonts w:ascii="Times New Roman" w:hAnsi="Times New Roman" w:cs="Times New Roman"/>
              </w:rPr>
              <w:lastRenderedPageBreak/>
              <w:t>дефектологии», 144 часа, 2023 год.</w:t>
            </w:r>
          </w:p>
          <w:p w14:paraId="356BA08F" w14:textId="569C75A3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28A7069" w14:textId="1EBA15C3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414A59F3" w14:textId="61175AE6" w:rsidR="002C6C64" w:rsidRPr="00B6391D" w:rsidRDefault="00B6391D" w:rsidP="00B63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C6C64" w:rsidRPr="00B6391D">
              <w:rPr>
                <w:rFonts w:ascii="Times New Roman" w:hAnsi="Times New Roman" w:cs="Times New Roman"/>
              </w:rPr>
              <w:t>лет</w:t>
            </w:r>
          </w:p>
        </w:tc>
      </w:tr>
      <w:tr w:rsidR="002C6C64" w:rsidRPr="00F52DC4" w14:paraId="49F9DDAC" w14:textId="173CF980" w:rsidTr="00BB5C5B">
        <w:trPr>
          <w:trHeight w:val="146"/>
        </w:trPr>
        <w:tc>
          <w:tcPr>
            <w:tcW w:w="538" w:type="dxa"/>
          </w:tcPr>
          <w:p w14:paraId="1DC09710" w14:textId="46A2F506" w:rsidR="002C6C64" w:rsidRPr="00D31EED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4" w:type="dxa"/>
          </w:tcPr>
          <w:p w14:paraId="006FF677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Ушакова Татьяна Васильевна</w:t>
            </w:r>
          </w:p>
        </w:tc>
        <w:tc>
          <w:tcPr>
            <w:tcW w:w="1559" w:type="dxa"/>
          </w:tcPr>
          <w:p w14:paraId="624EE8CD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14:paraId="139FED73" w14:textId="187E5453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Образовательная область «Физическое развитие»</w:t>
            </w:r>
          </w:p>
        </w:tc>
        <w:tc>
          <w:tcPr>
            <w:tcW w:w="2126" w:type="dxa"/>
          </w:tcPr>
          <w:p w14:paraId="0845FBCF" w14:textId="679A561E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DC4">
              <w:rPr>
                <w:rFonts w:ascii="Times New Roman" w:hAnsi="Times New Roman" w:cs="Times New Roman"/>
              </w:rPr>
              <w:t xml:space="preserve">реднее </w:t>
            </w:r>
            <w:r>
              <w:rPr>
                <w:rFonts w:ascii="Times New Roman" w:hAnsi="Times New Roman" w:cs="Times New Roman"/>
              </w:rPr>
              <w:t>профессиональное, специальность «Физическая культура», квалификация «У</w:t>
            </w:r>
            <w:r w:rsidRPr="00F52DC4">
              <w:rPr>
                <w:rFonts w:ascii="Times New Roman" w:hAnsi="Times New Roman" w:cs="Times New Roman"/>
              </w:rPr>
              <w:t>читель физического воспитания общеобразовательной школы</w:t>
            </w:r>
            <w:r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C5E5325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79A896D8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53AFC598" w14:textId="1148BA15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 «</w:t>
            </w:r>
            <w:r>
              <w:rPr>
                <w:rFonts w:ascii="Times New Roman" w:hAnsi="Times New Roman" w:cs="Times New Roman"/>
              </w:rPr>
              <w:t>Теория и практика физического развития детей в ДОО</w:t>
            </w:r>
            <w:r w:rsidRPr="00F52DC4">
              <w:rPr>
                <w:rFonts w:ascii="Times New Roman" w:hAnsi="Times New Roman" w:cs="Times New Roman"/>
              </w:rPr>
              <w:t xml:space="preserve"> в условиях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Pr="00F52DC4">
              <w:rPr>
                <w:rFonts w:ascii="Times New Roman" w:hAnsi="Times New Roman" w:cs="Times New Roman"/>
              </w:rPr>
              <w:t xml:space="preserve"> ФГОС ДО», 72 часа, 20</w:t>
            </w:r>
            <w:r>
              <w:rPr>
                <w:rFonts w:ascii="Times New Roman" w:hAnsi="Times New Roman" w:cs="Times New Roman"/>
              </w:rPr>
              <w:t>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14:paraId="34734578" w14:textId="6ED3ED1D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8D95471" w14:textId="38499971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лет 8 мес. </w:t>
            </w:r>
          </w:p>
        </w:tc>
      </w:tr>
      <w:tr w:rsidR="002C6C64" w:rsidRPr="00F52DC4" w14:paraId="4632D368" w14:textId="77777777" w:rsidTr="00BB5C5B">
        <w:trPr>
          <w:trHeight w:val="146"/>
        </w:trPr>
        <w:tc>
          <w:tcPr>
            <w:tcW w:w="538" w:type="dxa"/>
          </w:tcPr>
          <w:p w14:paraId="27CCE030" w14:textId="0890CECE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</w:tcPr>
          <w:p w14:paraId="79C16BA6" w14:textId="17387030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proofErr w:type="spellStart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Хваткова</w:t>
            </w:r>
            <w:proofErr w:type="spellEnd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 Любовь Сергеевна</w:t>
            </w:r>
          </w:p>
        </w:tc>
        <w:tc>
          <w:tcPr>
            <w:tcW w:w="1559" w:type="dxa"/>
          </w:tcPr>
          <w:p w14:paraId="0C4BB3D2" w14:textId="15027EE8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1BCB4900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60BC39BF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30004FCB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1701FECF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4F3E4426" w14:textId="4298F96E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704BC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22C93CE0" w14:textId="19EDBB36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DC4">
              <w:rPr>
                <w:rFonts w:ascii="Times New Roman" w:hAnsi="Times New Roman" w:cs="Times New Roman"/>
              </w:rPr>
              <w:t xml:space="preserve">реднее </w:t>
            </w:r>
            <w:r>
              <w:rPr>
                <w:rFonts w:ascii="Times New Roman" w:hAnsi="Times New Roman" w:cs="Times New Roman"/>
              </w:rPr>
              <w:t>профессиональное, специальность «Дошкольное воспитание», квалификация «В</w:t>
            </w:r>
            <w:r w:rsidRPr="00F52DC4">
              <w:rPr>
                <w:rFonts w:ascii="Times New Roman" w:hAnsi="Times New Roman" w:cs="Times New Roman"/>
              </w:rPr>
              <w:t>оспитатель детского сада</w:t>
            </w:r>
            <w:r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D311367" w14:textId="793C7A8D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7EC20877" w14:textId="203677FF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74CBCA51" w14:textId="1350F34E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</w:t>
            </w:r>
            <w:r>
              <w:rPr>
                <w:rFonts w:ascii="Times New Roman" w:hAnsi="Times New Roman" w:cs="Times New Roman"/>
              </w:rPr>
              <w:t>нститут развития образования»,  по программе «Основные направления деятельности педагога ДОО в условиях реализации рабочей программы воспитания», 72 часа, 2023 год.</w:t>
            </w:r>
          </w:p>
        </w:tc>
        <w:tc>
          <w:tcPr>
            <w:tcW w:w="1560" w:type="dxa"/>
          </w:tcPr>
          <w:p w14:paraId="491D86D4" w14:textId="3EC07FA7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0CCA412B" w14:textId="0940D059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10 лет 2 </w:t>
            </w: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м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ес.</w:t>
            </w:r>
          </w:p>
        </w:tc>
      </w:tr>
      <w:tr w:rsidR="002C6C64" w:rsidRPr="00F52DC4" w14:paraId="2027B508" w14:textId="77777777" w:rsidTr="00BB5C5B">
        <w:trPr>
          <w:trHeight w:val="146"/>
        </w:trPr>
        <w:tc>
          <w:tcPr>
            <w:tcW w:w="538" w:type="dxa"/>
          </w:tcPr>
          <w:p w14:paraId="41089146" w14:textId="365A7B0B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</w:tcPr>
          <w:p w14:paraId="00BA114F" w14:textId="6E69CDA0" w:rsidR="002C6C64" w:rsidRPr="003A6F91" w:rsidRDefault="002C6C64" w:rsidP="00B66DF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szCs w:val="24"/>
              </w:rPr>
              <w:t>Чепиль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14:paraId="7D36C63B" w14:textId="133EBE8C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</w:tcPr>
          <w:p w14:paraId="278B856A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2E89F5E5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Речевое развитие</w:t>
            </w:r>
          </w:p>
          <w:p w14:paraId="7DAB297B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2A6344FA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395FD107" w14:textId="3D59F6DF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44C168B7" w14:textId="77777777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2DC4">
              <w:rPr>
                <w:rFonts w:ascii="Times New Roman" w:hAnsi="Times New Roman" w:cs="Times New Roman"/>
              </w:rPr>
              <w:t xml:space="preserve">реднее </w:t>
            </w:r>
            <w:r>
              <w:rPr>
                <w:rFonts w:ascii="Times New Roman" w:hAnsi="Times New Roman" w:cs="Times New Roman"/>
              </w:rPr>
              <w:t>профессиональное,</w:t>
            </w:r>
          </w:p>
          <w:p w14:paraId="2BE2C7D8" w14:textId="682C0F50" w:rsidR="00570436" w:rsidRDefault="00570436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ошкольное воспитание», квалификация "Воспитате</w:t>
            </w:r>
            <w:r w:rsidR="008F4A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 в дошкольных учреждениях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6197C31" w14:textId="7F22F232" w:rsidR="002C6C64" w:rsidRPr="00F52DC4" w:rsidRDefault="00DD3632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0ABE2BA9" w14:textId="5E231A0A" w:rsidR="002C6C64" w:rsidRPr="00F52DC4" w:rsidRDefault="00DD3632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C9DAD4A" w14:textId="26676BCC" w:rsidR="002C6C64" w:rsidRPr="00F52DC4" w:rsidRDefault="00B6391D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, по программе «Организация процесса и технологии обучения чтению детей дошкольного и младшего школьного возраста, 72 часа, 2025</w:t>
            </w:r>
            <w:r w:rsidR="00D23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2347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80DC0E2" w14:textId="03AACB1A" w:rsidR="002C6C64" w:rsidRDefault="00DD3632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12AD5F24" w14:textId="411EAA98" w:rsidR="002C6C64" w:rsidRDefault="00B6391D" w:rsidP="00B66DFA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5 лет 10 мес.</w:t>
            </w:r>
          </w:p>
        </w:tc>
      </w:tr>
      <w:tr w:rsidR="002C6C64" w:rsidRPr="00F52DC4" w14:paraId="7A840C45" w14:textId="5DB02630" w:rsidTr="00BB5C5B">
        <w:trPr>
          <w:trHeight w:val="146"/>
        </w:trPr>
        <w:tc>
          <w:tcPr>
            <w:tcW w:w="538" w:type="dxa"/>
          </w:tcPr>
          <w:p w14:paraId="1A799F5B" w14:textId="79E617DA" w:rsidR="002C6C64" w:rsidRPr="00F52DC4" w:rsidRDefault="002C6C64" w:rsidP="00B66D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</w:tcPr>
          <w:p w14:paraId="46E31F3B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proofErr w:type="spellStart"/>
            <w:r w:rsidRPr="00F52DC4">
              <w:rPr>
                <w:rFonts w:ascii="Times New Roman" w:hAnsi="Times New Roman" w:cs="Times New Roman"/>
              </w:rPr>
              <w:t>Юткина</w:t>
            </w:r>
            <w:proofErr w:type="spellEnd"/>
            <w:r w:rsidRPr="00F52DC4">
              <w:rPr>
                <w:rFonts w:ascii="Times New Roman" w:hAnsi="Times New Roman" w:cs="Times New Roman"/>
              </w:rPr>
              <w:t xml:space="preserve"> Ольга Вениаминовна</w:t>
            </w:r>
          </w:p>
        </w:tc>
        <w:tc>
          <w:tcPr>
            <w:tcW w:w="1559" w:type="dxa"/>
          </w:tcPr>
          <w:p w14:paraId="1231E49E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705E5532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6DF74417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14:paraId="41FC19F8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42F64373" w14:textId="77777777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6E950351" w14:textId="7C865AA1" w:rsidR="002C6C64" w:rsidRPr="00D23478" w:rsidRDefault="002C6C64" w:rsidP="00D23478">
            <w:pPr>
              <w:rPr>
                <w:rFonts w:ascii="Times New Roman" w:hAnsi="Times New Roman" w:cs="Times New Roman"/>
              </w:rPr>
            </w:pPr>
            <w:r w:rsidRPr="00D2347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F1C2E22" w14:textId="6BEF2706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52DC4">
              <w:rPr>
                <w:rFonts w:ascii="Times New Roman" w:hAnsi="Times New Roman" w:cs="Times New Roman"/>
              </w:rPr>
              <w:t xml:space="preserve">реднее </w:t>
            </w:r>
            <w:r>
              <w:rPr>
                <w:rFonts w:ascii="Times New Roman" w:hAnsi="Times New Roman" w:cs="Times New Roman"/>
              </w:rPr>
              <w:t xml:space="preserve">профессиональное, </w:t>
            </w:r>
            <w:r>
              <w:rPr>
                <w:rFonts w:ascii="Times New Roman" w:hAnsi="Times New Roman" w:cs="Times New Roman"/>
              </w:rPr>
              <w:lastRenderedPageBreak/>
              <w:t>специальность «Дошкольное воспитание», квалификация «В</w:t>
            </w:r>
            <w:r w:rsidRPr="00F52DC4">
              <w:rPr>
                <w:rFonts w:ascii="Times New Roman" w:hAnsi="Times New Roman" w:cs="Times New Roman"/>
              </w:rPr>
              <w:t>оспитатель детского сада</w:t>
            </w:r>
            <w:r>
              <w:rPr>
                <w:rFonts w:ascii="Times New Roman" w:hAnsi="Times New Roman" w:cs="Times New Roman"/>
              </w:rPr>
              <w:t>»</w:t>
            </w:r>
            <w:r w:rsidR="00D23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6D511B9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1715E25E" w14:textId="77777777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D99E2CD" w14:textId="485A746F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программе «Обучение финансовой грамотности дошкольников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детском саду, 72 часа, 2023 год. </w:t>
            </w:r>
          </w:p>
        </w:tc>
        <w:tc>
          <w:tcPr>
            <w:tcW w:w="1560" w:type="dxa"/>
          </w:tcPr>
          <w:p w14:paraId="080ED8B5" w14:textId="2272130A" w:rsidR="002C6C64" w:rsidRPr="00F52DC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2204AF8A" w14:textId="76700D39" w:rsidR="002C6C64" w:rsidRDefault="002C6C64" w:rsidP="00B6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52DC4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9 мес.</w:t>
            </w:r>
          </w:p>
        </w:tc>
      </w:tr>
    </w:tbl>
    <w:p w14:paraId="36D7B092" w14:textId="77777777" w:rsidR="0084175F" w:rsidRPr="00F52DC4" w:rsidRDefault="0084175F" w:rsidP="0084175F">
      <w:pPr>
        <w:jc w:val="center"/>
        <w:rPr>
          <w:rFonts w:ascii="Times New Roman" w:hAnsi="Times New Roman" w:cs="Times New Roman"/>
        </w:rPr>
      </w:pPr>
    </w:p>
    <w:sectPr w:rsidR="0084175F" w:rsidRPr="00F52DC4" w:rsidSect="00F52DC4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7A5"/>
    <w:multiLevelType w:val="hybridMultilevel"/>
    <w:tmpl w:val="9E1AE6A4"/>
    <w:lvl w:ilvl="0" w:tplc="94CE1B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F4C"/>
    <w:multiLevelType w:val="hybridMultilevel"/>
    <w:tmpl w:val="299C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9A8"/>
    <w:multiLevelType w:val="hybridMultilevel"/>
    <w:tmpl w:val="E4DC819E"/>
    <w:lvl w:ilvl="0" w:tplc="F0126E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1B83"/>
    <w:multiLevelType w:val="hybridMultilevel"/>
    <w:tmpl w:val="E2B03784"/>
    <w:lvl w:ilvl="0" w:tplc="544672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7B42"/>
    <w:multiLevelType w:val="hybridMultilevel"/>
    <w:tmpl w:val="08562A24"/>
    <w:lvl w:ilvl="0" w:tplc="2DDC9B08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15F05"/>
    <w:multiLevelType w:val="hybridMultilevel"/>
    <w:tmpl w:val="4A96BD00"/>
    <w:lvl w:ilvl="0" w:tplc="D0F60B2E">
      <w:start w:val="33"/>
      <w:numFmt w:val="decimal"/>
      <w:lvlText w:val="%1"/>
      <w:lvlJc w:val="left"/>
      <w:pPr>
        <w:ind w:left="720" w:hanging="360"/>
      </w:pPr>
      <w:rPr>
        <w:rFonts w:eastAsia="Lucida Sans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1757"/>
    <w:multiLevelType w:val="hybridMultilevel"/>
    <w:tmpl w:val="88D83C22"/>
    <w:lvl w:ilvl="0" w:tplc="854082D4">
      <w:start w:val="15"/>
      <w:numFmt w:val="decimal"/>
      <w:lvlText w:val="%1"/>
      <w:lvlJc w:val="left"/>
      <w:pPr>
        <w:ind w:left="720" w:hanging="360"/>
      </w:pPr>
      <w:rPr>
        <w:rFonts w:eastAsia="Lucida Sans Unicode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3C41"/>
    <w:multiLevelType w:val="hybridMultilevel"/>
    <w:tmpl w:val="89805CDC"/>
    <w:lvl w:ilvl="0" w:tplc="C158F2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800F7"/>
    <w:multiLevelType w:val="hybridMultilevel"/>
    <w:tmpl w:val="84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4695"/>
    <w:multiLevelType w:val="hybridMultilevel"/>
    <w:tmpl w:val="782475E0"/>
    <w:lvl w:ilvl="0" w:tplc="5E507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C3A9C"/>
    <w:multiLevelType w:val="hybridMultilevel"/>
    <w:tmpl w:val="D68AFD02"/>
    <w:lvl w:ilvl="0" w:tplc="FA5417C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1345A"/>
    <w:multiLevelType w:val="hybridMultilevel"/>
    <w:tmpl w:val="2EB09718"/>
    <w:lvl w:ilvl="0" w:tplc="1FD489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6013A"/>
    <w:multiLevelType w:val="hybridMultilevel"/>
    <w:tmpl w:val="A2622340"/>
    <w:lvl w:ilvl="0" w:tplc="CC883604">
      <w:start w:val="44"/>
      <w:numFmt w:val="decimal"/>
      <w:lvlText w:val="%1"/>
      <w:lvlJc w:val="left"/>
      <w:pPr>
        <w:ind w:left="720" w:hanging="360"/>
      </w:pPr>
      <w:rPr>
        <w:rFonts w:eastAsia="Lucida Sans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D1B3F"/>
    <w:multiLevelType w:val="hybridMultilevel"/>
    <w:tmpl w:val="FF144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F5DDA"/>
    <w:multiLevelType w:val="hybridMultilevel"/>
    <w:tmpl w:val="EEE2EDD8"/>
    <w:lvl w:ilvl="0" w:tplc="B478E6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E32ED"/>
    <w:multiLevelType w:val="hybridMultilevel"/>
    <w:tmpl w:val="D80A7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72D30"/>
    <w:multiLevelType w:val="hybridMultilevel"/>
    <w:tmpl w:val="1062E0DC"/>
    <w:lvl w:ilvl="0" w:tplc="2D16F8BC">
      <w:start w:val="42"/>
      <w:numFmt w:val="decimal"/>
      <w:lvlText w:val="%1"/>
      <w:lvlJc w:val="left"/>
      <w:pPr>
        <w:ind w:left="720" w:hanging="360"/>
      </w:pPr>
      <w:rPr>
        <w:rFonts w:eastAsia="Lucida Sans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5D68"/>
    <w:multiLevelType w:val="hybridMultilevel"/>
    <w:tmpl w:val="B9B87254"/>
    <w:lvl w:ilvl="0" w:tplc="7E3ADA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C7069"/>
    <w:multiLevelType w:val="hybridMultilevel"/>
    <w:tmpl w:val="A56004BC"/>
    <w:lvl w:ilvl="0" w:tplc="0618F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41D82"/>
    <w:multiLevelType w:val="hybridMultilevel"/>
    <w:tmpl w:val="29981F0E"/>
    <w:lvl w:ilvl="0" w:tplc="859E7E06">
      <w:start w:val="1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0">
    <w:nsid w:val="6D3021C3"/>
    <w:multiLevelType w:val="hybridMultilevel"/>
    <w:tmpl w:val="F54C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B62EE"/>
    <w:multiLevelType w:val="hybridMultilevel"/>
    <w:tmpl w:val="4DECA898"/>
    <w:lvl w:ilvl="0" w:tplc="58645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720E9"/>
    <w:multiLevelType w:val="hybridMultilevel"/>
    <w:tmpl w:val="7BFC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2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21"/>
  </w:num>
  <w:num w:numId="13">
    <w:abstractNumId w:val="0"/>
  </w:num>
  <w:num w:numId="14">
    <w:abstractNumId w:val="11"/>
  </w:num>
  <w:num w:numId="15">
    <w:abstractNumId w:val="19"/>
  </w:num>
  <w:num w:numId="16">
    <w:abstractNumId w:val="4"/>
  </w:num>
  <w:num w:numId="17">
    <w:abstractNumId w:val="14"/>
  </w:num>
  <w:num w:numId="18">
    <w:abstractNumId w:val="3"/>
  </w:num>
  <w:num w:numId="19">
    <w:abstractNumId w:val="12"/>
  </w:num>
  <w:num w:numId="20">
    <w:abstractNumId w:val="5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62"/>
    <w:rsid w:val="0011079A"/>
    <w:rsid w:val="00120D17"/>
    <w:rsid w:val="001418B8"/>
    <w:rsid w:val="00195535"/>
    <w:rsid w:val="001A23BC"/>
    <w:rsid w:val="001D3EAC"/>
    <w:rsid w:val="0022178D"/>
    <w:rsid w:val="00226105"/>
    <w:rsid w:val="00251BAE"/>
    <w:rsid w:val="002C6C64"/>
    <w:rsid w:val="002F75B5"/>
    <w:rsid w:val="003252DB"/>
    <w:rsid w:val="00330399"/>
    <w:rsid w:val="003B152A"/>
    <w:rsid w:val="00425362"/>
    <w:rsid w:val="0048099A"/>
    <w:rsid w:val="004A7C67"/>
    <w:rsid w:val="004B1058"/>
    <w:rsid w:val="004C02A2"/>
    <w:rsid w:val="00561F56"/>
    <w:rsid w:val="00570436"/>
    <w:rsid w:val="00595AD4"/>
    <w:rsid w:val="005B511C"/>
    <w:rsid w:val="005E36AB"/>
    <w:rsid w:val="005E3A4E"/>
    <w:rsid w:val="006061AA"/>
    <w:rsid w:val="00704BC0"/>
    <w:rsid w:val="0072029C"/>
    <w:rsid w:val="00723F45"/>
    <w:rsid w:val="007656FE"/>
    <w:rsid w:val="007B4BDB"/>
    <w:rsid w:val="007C553D"/>
    <w:rsid w:val="00800E51"/>
    <w:rsid w:val="008275C4"/>
    <w:rsid w:val="0084175F"/>
    <w:rsid w:val="008559AC"/>
    <w:rsid w:val="008C2078"/>
    <w:rsid w:val="008F4A07"/>
    <w:rsid w:val="00966ECF"/>
    <w:rsid w:val="00975287"/>
    <w:rsid w:val="009C57CA"/>
    <w:rsid w:val="009F5662"/>
    <w:rsid w:val="00A754BE"/>
    <w:rsid w:val="00A95B69"/>
    <w:rsid w:val="00AB2CA9"/>
    <w:rsid w:val="00AC3289"/>
    <w:rsid w:val="00B6391D"/>
    <w:rsid w:val="00B66DFA"/>
    <w:rsid w:val="00BB5C5B"/>
    <w:rsid w:val="00C04D82"/>
    <w:rsid w:val="00C5449A"/>
    <w:rsid w:val="00C76914"/>
    <w:rsid w:val="00CE5648"/>
    <w:rsid w:val="00D23478"/>
    <w:rsid w:val="00D31EED"/>
    <w:rsid w:val="00D47CF0"/>
    <w:rsid w:val="00DD3632"/>
    <w:rsid w:val="00E86BB9"/>
    <w:rsid w:val="00F06D43"/>
    <w:rsid w:val="00F25EA7"/>
    <w:rsid w:val="00F52DC4"/>
    <w:rsid w:val="00F820FE"/>
    <w:rsid w:val="00FA625F"/>
    <w:rsid w:val="00FC0A1B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99A"/>
    <w:pPr>
      <w:ind w:left="720"/>
      <w:contextualSpacing/>
    </w:pPr>
  </w:style>
  <w:style w:type="character" w:styleId="a5">
    <w:name w:val="Strong"/>
    <w:basedOn w:val="a0"/>
    <w:uiPriority w:val="22"/>
    <w:qFormat/>
    <w:rsid w:val="00F52D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99A"/>
    <w:pPr>
      <w:ind w:left="720"/>
      <w:contextualSpacing/>
    </w:pPr>
  </w:style>
  <w:style w:type="character" w:styleId="a5">
    <w:name w:val="Strong"/>
    <w:basedOn w:val="a0"/>
    <w:uiPriority w:val="22"/>
    <w:qFormat/>
    <w:rsid w:val="00F52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D296-F32A-4127-9DC9-76677A0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7</cp:revision>
  <cp:lastPrinted>2022-05-13T09:52:00Z</cp:lastPrinted>
  <dcterms:created xsi:type="dcterms:W3CDTF">2026-01-19T08:55:00Z</dcterms:created>
  <dcterms:modified xsi:type="dcterms:W3CDTF">2026-01-26T09:44:00Z</dcterms:modified>
</cp:coreProperties>
</file>